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F6591" w14:textId="4358DCE0" w:rsidR="00571DBE" w:rsidRPr="00FD55C2" w:rsidRDefault="00571DBE" w:rsidP="00F13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spacing w:after="240"/>
        <w:jc w:val="center"/>
        <w:rPr>
          <w:rFonts w:ascii="Arial" w:hAnsi="Arial" w:cs="Arial"/>
          <w:sz w:val="24"/>
          <w:szCs w:val="24"/>
          <w:lang w:val="es-ES"/>
        </w:rPr>
      </w:pPr>
      <w:bookmarkStart w:id="0" w:name="_GoBack"/>
      <w:bookmarkEnd w:id="0"/>
      <w:r w:rsidRPr="00FD55C2">
        <w:rPr>
          <w:rFonts w:ascii="Arial" w:hAnsi="Arial" w:cs="Arial"/>
          <w:sz w:val="24"/>
          <w:szCs w:val="24"/>
          <w:lang w:val="es-ES"/>
        </w:rPr>
        <w:t xml:space="preserve">DECLARACIÓN PARA LA </w:t>
      </w:r>
      <w:r w:rsidRPr="00FD55C2">
        <w:rPr>
          <w:rFonts w:ascii="Arial" w:hAnsi="Arial" w:cs="Arial"/>
          <w:b/>
          <w:sz w:val="24"/>
          <w:szCs w:val="24"/>
          <w:lang w:val="es-ES"/>
        </w:rPr>
        <w:t>DESIGNACIÓN</w:t>
      </w:r>
      <w:r w:rsidRPr="00FD55C2">
        <w:rPr>
          <w:rFonts w:ascii="Arial" w:hAnsi="Arial" w:cs="Arial"/>
          <w:sz w:val="24"/>
          <w:szCs w:val="24"/>
          <w:lang w:val="es-ES"/>
        </w:rPr>
        <w:t xml:space="preserve"> DE</w:t>
      </w:r>
      <w:r w:rsidR="00FD55C2" w:rsidRPr="00FD55C2">
        <w:rPr>
          <w:rFonts w:ascii="Arial" w:hAnsi="Arial" w:cs="Arial"/>
          <w:sz w:val="24"/>
          <w:szCs w:val="24"/>
          <w:lang w:val="es-ES"/>
        </w:rPr>
        <w:t xml:space="preserve"> UN</w:t>
      </w:r>
      <w:r w:rsidRPr="00FD55C2">
        <w:rPr>
          <w:rFonts w:ascii="Arial" w:hAnsi="Arial" w:cs="Arial"/>
          <w:sz w:val="24"/>
          <w:szCs w:val="24"/>
          <w:lang w:val="es-ES"/>
        </w:rPr>
        <w:t xml:space="preserve"> RESPONSABLE</w:t>
      </w:r>
      <w:r w:rsidR="00EA7B5E" w:rsidRPr="00FD55C2">
        <w:rPr>
          <w:rFonts w:ascii="Arial" w:hAnsi="Arial" w:cs="Arial"/>
          <w:sz w:val="24"/>
          <w:szCs w:val="24"/>
          <w:lang w:val="es-ES"/>
        </w:rPr>
        <w:t xml:space="preserve"> DE </w:t>
      </w:r>
      <w:r w:rsidR="00FD55C2" w:rsidRPr="00FD55C2">
        <w:rPr>
          <w:rFonts w:ascii="Arial" w:hAnsi="Arial" w:cs="Arial"/>
          <w:sz w:val="24"/>
          <w:szCs w:val="24"/>
          <w:lang w:val="es-ES"/>
        </w:rPr>
        <w:t xml:space="preserve">TODOS LOS </w:t>
      </w:r>
      <w:r w:rsidR="00EA7B5E" w:rsidRPr="00FD55C2">
        <w:rPr>
          <w:rFonts w:ascii="Arial" w:hAnsi="Arial" w:cs="Arial"/>
          <w:sz w:val="24"/>
          <w:szCs w:val="24"/>
          <w:lang w:val="es-ES"/>
        </w:rPr>
        <w:t>SUBPROYECTO</w:t>
      </w:r>
      <w:r w:rsidR="00FD55C2" w:rsidRPr="00FD55C2">
        <w:rPr>
          <w:rFonts w:ascii="Arial" w:hAnsi="Arial" w:cs="Arial"/>
          <w:sz w:val="24"/>
          <w:szCs w:val="24"/>
          <w:lang w:val="es-ES"/>
        </w:rPr>
        <w:t>S</w:t>
      </w:r>
      <w:r w:rsidRPr="00FD55C2">
        <w:rPr>
          <w:rFonts w:ascii="Arial" w:hAnsi="Arial" w:cs="Arial"/>
          <w:sz w:val="24"/>
          <w:szCs w:val="24"/>
          <w:lang w:val="es-ES"/>
        </w:rPr>
        <w:t xml:space="preserve"> EN UNA ENTIDAD INSTRUMENTAL</w:t>
      </w:r>
    </w:p>
    <w:p w14:paraId="5DCC869B" w14:textId="4994F1C2" w:rsidR="00285A5F" w:rsidRDefault="00D6450E" w:rsidP="00285A5F">
      <w:pPr>
        <w:pStyle w:val="7Texto"/>
      </w:pPr>
      <w:r w:rsidRPr="00D6450E">
        <w:rPr>
          <w:b/>
        </w:rPr>
        <w:t xml:space="preserve">La persona firmante de esta declaración </w:t>
      </w:r>
      <w:r w:rsidR="00652051" w:rsidRPr="00D6450E">
        <w:rPr>
          <w:b/>
        </w:rPr>
        <w:t>certifica que posee competencias funcionales plenas</w:t>
      </w:r>
      <w:r w:rsidR="00652051">
        <w:t xml:space="preserve"> </w:t>
      </w:r>
      <w:r w:rsidR="00652051" w:rsidRPr="00D6450E">
        <w:rPr>
          <w:b/>
        </w:rPr>
        <w:t xml:space="preserve">sobre la entidad del sector público reflejada en este documento, por lo que será dada de alta como responsable en todos los subproyectos instrumentales </w:t>
      </w:r>
      <w:r w:rsidR="00652051" w:rsidRPr="00D6450E">
        <w:t>que sean</w:t>
      </w:r>
      <w:r w:rsidR="00652051">
        <w:t xml:space="preserve"> ejecutados por esta entidad del sector público</w:t>
      </w:r>
      <w:r w:rsidR="00E40304">
        <w:t xml:space="preserve"> </w:t>
      </w:r>
      <w:r w:rsidR="00E40304" w:rsidRPr="00D6450E">
        <w:t>en el marco del Plan de Recuperación, Transformación y Resiliencia</w:t>
      </w:r>
      <w:r w:rsidR="00652051" w:rsidRPr="00D6450E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844"/>
      </w:tblGrid>
      <w:tr w:rsidR="002E3C37" w:rsidRPr="00B63CB4" w14:paraId="49EAA88C" w14:textId="77777777" w:rsidTr="002E3C37">
        <w:tc>
          <w:tcPr>
            <w:tcW w:w="9100" w:type="dxa"/>
            <w:gridSpan w:val="2"/>
            <w:shd w:val="clear" w:color="auto" w:fill="D0CECE" w:themeFill="background2" w:themeFillShade="E6"/>
          </w:tcPr>
          <w:p w14:paraId="64271201" w14:textId="24C837D7" w:rsidR="002E3C37" w:rsidRPr="002E3C37" w:rsidRDefault="002E3C37" w:rsidP="00FD55C2">
            <w:pPr>
              <w:pStyle w:val="7Texto"/>
              <w:spacing w:before="60" w:after="60"/>
              <w:jc w:val="center"/>
              <w:rPr>
                <w:b/>
              </w:rPr>
            </w:pPr>
            <w:r w:rsidRPr="002E3C37">
              <w:rPr>
                <w:b/>
              </w:rPr>
              <w:t>DATOS DE LA ENTIDAD</w:t>
            </w:r>
            <w:r w:rsidR="00150DC0">
              <w:rPr>
                <w:b/>
              </w:rPr>
              <w:t xml:space="preserve"> INSTRUMENTAL</w:t>
            </w:r>
          </w:p>
        </w:tc>
      </w:tr>
      <w:tr w:rsidR="002E3C37" w:rsidRPr="00B63CB4" w14:paraId="145170BD" w14:textId="77777777" w:rsidTr="002E3C37">
        <w:tc>
          <w:tcPr>
            <w:tcW w:w="3256" w:type="dxa"/>
            <w:shd w:val="clear" w:color="auto" w:fill="F2F2F2" w:themeFill="background1" w:themeFillShade="F2"/>
          </w:tcPr>
          <w:p w14:paraId="4A50EA2F" w14:textId="4973EE12" w:rsidR="002E3C37" w:rsidRDefault="002E3C37" w:rsidP="00FD55C2">
            <w:pPr>
              <w:pStyle w:val="7Texto"/>
              <w:spacing w:before="60" w:after="60"/>
            </w:pPr>
            <w:r>
              <w:t>Nombre completo de la entidad</w:t>
            </w:r>
          </w:p>
        </w:tc>
        <w:tc>
          <w:tcPr>
            <w:tcW w:w="5844" w:type="dxa"/>
          </w:tcPr>
          <w:p w14:paraId="1D34F96C" w14:textId="50A1A862" w:rsidR="002E3C37" w:rsidRPr="00150DC0" w:rsidRDefault="00150DC0" w:rsidP="00FD55C2">
            <w:pPr>
              <w:pStyle w:val="7Texto"/>
              <w:spacing w:before="60" w:after="60"/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Ej</w:t>
            </w:r>
            <w:proofErr w:type="spellEnd"/>
            <w:r>
              <w:rPr>
                <w:i/>
                <w:color w:val="000000" w:themeColor="text1"/>
              </w:rPr>
              <w:t xml:space="preserve">: </w:t>
            </w:r>
            <w:r w:rsidRPr="00150DC0">
              <w:rPr>
                <w:i/>
                <w:color w:val="000000" w:themeColor="text1"/>
              </w:rPr>
              <w:t>Empresa de Transformación Agraria, S.A., S.M.E., M.P.</w:t>
            </w:r>
          </w:p>
        </w:tc>
      </w:tr>
      <w:tr w:rsidR="002E3C37" w:rsidRPr="002E3C37" w14:paraId="6DA92C9B" w14:textId="77777777" w:rsidTr="002E3C37">
        <w:tc>
          <w:tcPr>
            <w:tcW w:w="3256" w:type="dxa"/>
            <w:shd w:val="clear" w:color="auto" w:fill="F2F2F2" w:themeFill="background1" w:themeFillShade="F2"/>
          </w:tcPr>
          <w:p w14:paraId="78A02186" w14:textId="1A172A8B" w:rsidR="002E3C37" w:rsidRDefault="002E3C37" w:rsidP="00FD55C2">
            <w:pPr>
              <w:pStyle w:val="7Texto"/>
              <w:spacing w:before="60" w:after="60"/>
            </w:pPr>
            <w:r>
              <w:t>Código DIR3 de la entidad</w:t>
            </w:r>
            <w:r w:rsidR="008A2CEE">
              <w:rPr>
                <w:rStyle w:val="Refdenotaalpie"/>
              </w:rPr>
              <w:footnoteReference w:id="1"/>
            </w:r>
          </w:p>
        </w:tc>
        <w:tc>
          <w:tcPr>
            <w:tcW w:w="5844" w:type="dxa"/>
          </w:tcPr>
          <w:p w14:paraId="32331B40" w14:textId="75CC534A" w:rsidR="002E3C37" w:rsidRPr="00150DC0" w:rsidRDefault="00150DC0" w:rsidP="00FD55C2">
            <w:pPr>
              <w:pStyle w:val="7Texto"/>
              <w:spacing w:before="60" w:after="60"/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Ej</w:t>
            </w:r>
            <w:proofErr w:type="spellEnd"/>
            <w:r>
              <w:rPr>
                <w:i/>
                <w:color w:val="000000" w:themeColor="text1"/>
              </w:rPr>
              <w:t xml:space="preserve">: </w:t>
            </w:r>
            <w:r w:rsidRPr="00150DC0">
              <w:rPr>
                <w:i/>
                <w:color w:val="000000" w:themeColor="text1"/>
              </w:rPr>
              <w:t>EA0023645</w:t>
            </w:r>
          </w:p>
        </w:tc>
      </w:tr>
      <w:tr w:rsidR="00150DC0" w:rsidRPr="00B63CB4" w14:paraId="3AFC8AD2" w14:textId="77777777" w:rsidTr="00F13269">
        <w:trPr>
          <w:trHeight w:val="442"/>
        </w:trPr>
        <w:tc>
          <w:tcPr>
            <w:tcW w:w="9100" w:type="dxa"/>
            <w:gridSpan w:val="2"/>
            <w:shd w:val="clear" w:color="auto" w:fill="ACB9CA" w:themeFill="text2" w:themeFillTint="66"/>
          </w:tcPr>
          <w:p w14:paraId="61600068" w14:textId="7817618F" w:rsidR="00150DC0" w:rsidRPr="00150DC0" w:rsidRDefault="00150DC0" w:rsidP="00FD55C2">
            <w:pPr>
              <w:pStyle w:val="7Texto"/>
              <w:spacing w:before="60" w:after="60"/>
              <w:jc w:val="center"/>
              <w:rPr>
                <w:i/>
              </w:rPr>
            </w:pPr>
            <w:r w:rsidRPr="002E3C37">
              <w:rPr>
                <w:b/>
              </w:rPr>
              <w:t xml:space="preserve">DATOS DE LA </w:t>
            </w:r>
            <w:r>
              <w:rPr>
                <w:b/>
              </w:rPr>
              <w:t>ADMINISTRACIÓN DE ADSCRIPCIÓN</w:t>
            </w:r>
          </w:p>
        </w:tc>
      </w:tr>
      <w:tr w:rsidR="00150DC0" w:rsidRPr="00B63CB4" w14:paraId="394D9C8F" w14:textId="77777777" w:rsidTr="00F13269">
        <w:trPr>
          <w:trHeight w:val="442"/>
        </w:trPr>
        <w:tc>
          <w:tcPr>
            <w:tcW w:w="3256" w:type="dxa"/>
            <w:shd w:val="clear" w:color="auto" w:fill="D9E2F3" w:themeFill="accent1" w:themeFillTint="33"/>
          </w:tcPr>
          <w:p w14:paraId="13BB3F4A" w14:textId="38BC5C43" w:rsidR="00150DC0" w:rsidRDefault="00150DC0" w:rsidP="00FD55C2">
            <w:pPr>
              <w:pStyle w:val="7Texto"/>
              <w:spacing w:before="60" w:after="60"/>
            </w:pPr>
            <w:r w:rsidRPr="006B4DC8">
              <w:t>Administración de adscripción</w:t>
            </w:r>
          </w:p>
        </w:tc>
        <w:tc>
          <w:tcPr>
            <w:tcW w:w="5844" w:type="dxa"/>
          </w:tcPr>
          <w:p w14:paraId="1177BB00" w14:textId="2CB53007" w:rsidR="00150DC0" w:rsidRPr="00150DC0" w:rsidRDefault="00150DC0" w:rsidP="00FD55C2">
            <w:pPr>
              <w:pStyle w:val="7Texto"/>
              <w:spacing w:before="60" w:after="60"/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Ej</w:t>
            </w:r>
            <w:proofErr w:type="spellEnd"/>
            <w:r>
              <w:rPr>
                <w:i/>
                <w:color w:val="000000" w:themeColor="text1"/>
              </w:rPr>
              <w:t xml:space="preserve">: </w:t>
            </w:r>
            <w:r w:rsidRPr="00150DC0">
              <w:rPr>
                <w:i/>
                <w:color w:val="000000" w:themeColor="text1"/>
              </w:rPr>
              <w:t>Administración General del Estado</w:t>
            </w:r>
          </w:p>
        </w:tc>
      </w:tr>
      <w:tr w:rsidR="00150DC0" w:rsidRPr="00B63CB4" w14:paraId="345C4027" w14:textId="77777777" w:rsidTr="00F13269">
        <w:trPr>
          <w:trHeight w:val="441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A0219C8" w14:textId="46A4E21A" w:rsidR="00150DC0" w:rsidRPr="006B4DC8" w:rsidRDefault="00150DC0" w:rsidP="00FD55C2">
            <w:pPr>
              <w:pStyle w:val="7Texto"/>
              <w:spacing w:before="60" w:after="60"/>
            </w:pPr>
            <w:r>
              <w:t>Órgano de adscripción</w:t>
            </w:r>
          </w:p>
        </w:tc>
        <w:tc>
          <w:tcPr>
            <w:tcW w:w="5844" w:type="dxa"/>
          </w:tcPr>
          <w:p w14:paraId="1DA3EA32" w14:textId="6F8811D9" w:rsidR="00150DC0" w:rsidRPr="00150DC0" w:rsidRDefault="00150DC0" w:rsidP="00FD55C2">
            <w:pPr>
              <w:pStyle w:val="7Texto"/>
              <w:spacing w:before="60" w:after="60"/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Ej</w:t>
            </w:r>
            <w:proofErr w:type="spellEnd"/>
            <w:r>
              <w:rPr>
                <w:i/>
                <w:color w:val="000000" w:themeColor="text1"/>
              </w:rPr>
              <w:t xml:space="preserve">: </w:t>
            </w:r>
            <w:r w:rsidRPr="00150DC0">
              <w:rPr>
                <w:i/>
                <w:color w:val="000000" w:themeColor="text1"/>
              </w:rPr>
              <w:t>Ministerio de Agricultura, Pesca y Alimentación</w:t>
            </w:r>
          </w:p>
        </w:tc>
      </w:tr>
    </w:tbl>
    <w:p w14:paraId="57D0BEE1" w14:textId="7293E155" w:rsidR="00571DBE" w:rsidRDefault="00B63CB4" w:rsidP="00571DBE">
      <w:pPr>
        <w:pStyle w:val="7Texto"/>
      </w:pPr>
      <w:r>
        <w:t>La p</w:t>
      </w:r>
      <w:r w:rsidR="00D6450E" w:rsidRPr="00D6450E">
        <w:t xml:space="preserve">ersona firmante </w:t>
      </w:r>
      <w:r w:rsidR="00927D64">
        <w:t xml:space="preserve">asimismo </w:t>
      </w:r>
      <w:r w:rsidR="00B20ADB" w:rsidRPr="00D6450E">
        <w:t>manifiesta que</w:t>
      </w:r>
      <w:r w:rsidR="00D6450E" w:rsidRPr="00D6450E">
        <w:t xml:space="preserve"> </w:t>
      </w:r>
      <w:r w:rsidR="00D6450E" w:rsidRPr="00D6450E">
        <w:rPr>
          <w:b/>
        </w:rPr>
        <w:t>ostenta el</w:t>
      </w:r>
      <w:r w:rsidR="00B20ADB" w:rsidRPr="00D6450E">
        <w:rPr>
          <w:b/>
        </w:rPr>
        <w:t xml:space="preserve"> máximo cargo ejecutivo de la entidad</w:t>
      </w:r>
      <w:r w:rsidR="0074233E">
        <w:rPr>
          <w:rStyle w:val="Refdenotaalpie"/>
          <w:b/>
        </w:rPr>
        <w:footnoteReference w:id="2"/>
      </w:r>
      <w:r w:rsidR="00927D64">
        <w:rPr>
          <w:b/>
        </w:rPr>
        <w:t>,</w:t>
      </w:r>
      <w:r w:rsidR="00927D64">
        <w:t xml:space="preserve"> conforme a los datos recogidos en la tabla adjunta</w:t>
      </w:r>
      <w:r w:rsidR="00285A5F" w:rsidRPr="00D6450E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844"/>
      </w:tblGrid>
      <w:tr w:rsidR="00E741EE" w:rsidRPr="00B63CB4" w14:paraId="69D76280" w14:textId="77777777" w:rsidTr="00E741EE">
        <w:trPr>
          <w:trHeight w:val="442"/>
        </w:trPr>
        <w:tc>
          <w:tcPr>
            <w:tcW w:w="9100" w:type="dxa"/>
            <w:gridSpan w:val="2"/>
            <w:shd w:val="clear" w:color="auto" w:fill="C5E0B3" w:themeFill="accent6" w:themeFillTint="66"/>
          </w:tcPr>
          <w:p w14:paraId="30A5F5E7" w14:textId="1B23D3A9" w:rsidR="00E741EE" w:rsidRPr="00150DC0" w:rsidRDefault="00E741EE" w:rsidP="0074233E">
            <w:pPr>
              <w:pStyle w:val="7Texto"/>
              <w:spacing w:before="60" w:after="60"/>
              <w:jc w:val="center"/>
              <w:rPr>
                <w:i/>
              </w:rPr>
            </w:pPr>
            <w:r w:rsidRPr="002E3C37">
              <w:rPr>
                <w:b/>
              </w:rPr>
              <w:t xml:space="preserve">DATOS </w:t>
            </w:r>
            <w:r>
              <w:rPr>
                <w:b/>
              </w:rPr>
              <w:t>DEL MÁXIMO CARGO EJECUTIVO</w:t>
            </w:r>
          </w:p>
        </w:tc>
      </w:tr>
      <w:tr w:rsidR="00B20ADB" w:rsidRPr="00150DC0" w14:paraId="0FDDE339" w14:textId="77777777" w:rsidTr="00E741EE">
        <w:trPr>
          <w:trHeight w:val="442"/>
        </w:trPr>
        <w:tc>
          <w:tcPr>
            <w:tcW w:w="3256" w:type="dxa"/>
            <w:shd w:val="clear" w:color="auto" w:fill="E2EFD9" w:themeFill="accent6" w:themeFillTint="33"/>
          </w:tcPr>
          <w:p w14:paraId="251D6EEC" w14:textId="67BCD2EA" w:rsidR="00B20ADB" w:rsidRDefault="00B20ADB" w:rsidP="00FD55C2">
            <w:pPr>
              <w:pStyle w:val="7Texto"/>
              <w:spacing w:before="60" w:after="60"/>
            </w:pPr>
            <w:r>
              <w:t>Cargo que ostenta</w:t>
            </w:r>
          </w:p>
        </w:tc>
        <w:tc>
          <w:tcPr>
            <w:tcW w:w="5844" w:type="dxa"/>
          </w:tcPr>
          <w:p w14:paraId="75351119" w14:textId="0C9BBD03" w:rsidR="00B20ADB" w:rsidRDefault="007D1B10" w:rsidP="00FD55C2">
            <w:pPr>
              <w:pStyle w:val="7Texto"/>
              <w:spacing w:before="60" w:after="60"/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Ej</w:t>
            </w:r>
            <w:proofErr w:type="spellEnd"/>
            <w:r>
              <w:rPr>
                <w:i/>
                <w:color w:val="000000" w:themeColor="text1"/>
              </w:rPr>
              <w:t>: Presidente de XXX</w:t>
            </w:r>
          </w:p>
        </w:tc>
      </w:tr>
      <w:tr w:rsidR="00E741EE" w:rsidRPr="00150DC0" w14:paraId="0A171B2C" w14:textId="77777777" w:rsidTr="00E741EE">
        <w:trPr>
          <w:trHeight w:val="442"/>
        </w:trPr>
        <w:tc>
          <w:tcPr>
            <w:tcW w:w="3256" w:type="dxa"/>
            <w:shd w:val="clear" w:color="auto" w:fill="E2EFD9" w:themeFill="accent6" w:themeFillTint="33"/>
          </w:tcPr>
          <w:p w14:paraId="06EAC290" w14:textId="6B719D30" w:rsidR="00E741EE" w:rsidRDefault="00B20ADB" w:rsidP="00FD55C2">
            <w:pPr>
              <w:pStyle w:val="7Texto"/>
              <w:spacing w:before="60" w:after="60"/>
            </w:pPr>
            <w:r>
              <w:t>Nombre completo</w:t>
            </w:r>
          </w:p>
        </w:tc>
        <w:tc>
          <w:tcPr>
            <w:tcW w:w="5844" w:type="dxa"/>
          </w:tcPr>
          <w:p w14:paraId="7736BDAA" w14:textId="59825614" w:rsidR="00E741EE" w:rsidRPr="00150DC0" w:rsidRDefault="00E741EE" w:rsidP="00FD55C2">
            <w:pPr>
              <w:pStyle w:val="7Texto"/>
              <w:spacing w:before="60" w:after="60"/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Ej</w:t>
            </w:r>
            <w:proofErr w:type="spellEnd"/>
            <w:r>
              <w:rPr>
                <w:i/>
                <w:color w:val="000000" w:themeColor="text1"/>
              </w:rPr>
              <w:t xml:space="preserve">: </w:t>
            </w:r>
            <w:r w:rsidR="00B20ADB">
              <w:rPr>
                <w:i/>
                <w:color w:val="000000" w:themeColor="text1"/>
              </w:rPr>
              <w:t xml:space="preserve">Juan Español </w:t>
            </w:r>
            <w:proofErr w:type="spellStart"/>
            <w:r w:rsidR="00B20ADB">
              <w:rPr>
                <w:i/>
                <w:color w:val="000000" w:themeColor="text1"/>
              </w:rPr>
              <w:t>Español</w:t>
            </w:r>
            <w:proofErr w:type="spellEnd"/>
          </w:p>
        </w:tc>
      </w:tr>
      <w:tr w:rsidR="00E741EE" w:rsidRPr="00150DC0" w14:paraId="0BF8EF36" w14:textId="77777777" w:rsidTr="00B20ADB">
        <w:trPr>
          <w:trHeight w:val="441"/>
        </w:trPr>
        <w:tc>
          <w:tcPr>
            <w:tcW w:w="3256" w:type="dxa"/>
            <w:shd w:val="clear" w:color="auto" w:fill="E2EFD9" w:themeFill="accent6" w:themeFillTint="33"/>
          </w:tcPr>
          <w:p w14:paraId="337A1691" w14:textId="27447B6C" w:rsidR="00E741EE" w:rsidRPr="006B4DC8" w:rsidRDefault="00B20ADB" w:rsidP="00FD55C2">
            <w:pPr>
              <w:pStyle w:val="7Texto"/>
              <w:spacing w:before="60" w:after="60"/>
            </w:pPr>
            <w:r>
              <w:t>DNI</w:t>
            </w:r>
          </w:p>
        </w:tc>
        <w:tc>
          <w:tcPr>
            <w:tcW w:w="5844" w:type="dxa"/>
          </w:tcPr>
          <w:p w14:paraId="6DC07943" w14:textId="134885F5" w:rsidR="00E741EE" w:rsidRPr="00150DC0" w:rsidRDefault="00E741EE" w:rsidP="00FD55C2">
            <w:pPr>
              <w:pStyle w:val="7Texto"/>
              <w:spacing w:before="60" w:after="60"/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Ej</w:t>
            </w:r>
            <w:proofErr w:type="spellEnd"/>
            <w:r>
              <w:rPr>
                <w:i/>
                <w:color w:val="000000" w:themeColor="text1"/>
              </w:rPr>
              <w:t xml:space="preserve">: </w:t>
            </w:r>
            <w:r w:rsidR="00B20ADB">
              <w:rPr>
                <w:i/>
                <w:color w:val="000000" w:themeColor="text1"/>
              </w:rPr>
              <w:t>12345678X</w:t>
            </w:r>
          </w:p>
        </w:tc>
      </w:tr>
      <w:tr w:rsidR="00B20ADB" w:rsidRPr="00150DC0" w14:paraId="40E77506" w14:textId="77777777" w:rsidTr="00E741EE">
        <w:trPr>
          <w:trHeight w:val="441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206F51D" w14:textId="650A323E" w:rsidR="00B20ADB" w:rsidRDefault="00B20ADB" w:rsidP="00FD55C2">
            <w:pPr>
              <w:pStyle w:val="7Texto"/>
              <w:spacing w:before="60" w:after="60"/>
            </w:pPr>
            <w:r>
              <w:t>Email</w:t>
            </w:r>
          </w:p>
        </w:tc>
        <w:tc>
          <w:tcPr>
            <w:tcW w:w="5844" w:type="dxa"/>
          </w:tcPr>
          <w:p w14:paraId="1FF6249E" w14:textId="39FD304D" w:rsidR="00B20ADB" w:rsidRDefault="007D1B10" w:rsidP="00FD55C2">
            <w:pPr>
              <w:pStyle w:val="7Texto"/>
              <w:spacing w:before="60" w:after="60"/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Ej</w:t>
            </w:r>
            <w:proofErr w:type="spellEnd"/>
            <w:r>
              <w:rPr>
                <w:i/>
                <w:color w:val="000000" w:themeColor="text1"/>
              </w:rPr>
              <w:t>: juanespano</w:t>
            </w:r>
            <w:r w:rsidR="0074233E">
              <w:rPr>
                <w:i/>
                <w:color w:val="000000" w:themeColor="text1"/>
              </w:rPr>
              <w:t>l</w:t>
            </w:r>
            <w:r>
              <w:rPr>
                <w:i/>
                <w:color w:val="000000" w:themeColor="text1"/>
              </w:rPr>
              <w:t>@gmail.com</w:t>
            </w:r>
          </w:p>
        </w:tc>
      </w:tr>
    </w:tbl>
    <w:p w14:paraId="6A2275DA" w14:textId="43BE436F" w:rsidR="00E741EE" w:rsidRDefault="00E741EE" w:rsidP="00571DBE">
      <w:pPr>
        <w:pStyle w:val="7Tex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00"/>
      </w:tblGrid>
      <w:tr w:rsidR="008A2CEE" w:rsidRPr="00B63CB4" w14:paraId="10CBCD9D" w14:textId="77777777" w:rsidTr="008A2CEE">
        <w:tc>
          <w:tcPr>
            <w:tcW w:w="9100" w:type="dxa"/>
          </w:tcPr>
          <w:p w14:paraId="2E4B10AF" w14:textId="047BCB36" w:rsidR="008A2CEE" w:rsidRDefault="008A2CEE" w:rsidP="008A2CEE">
            <w:pPr>
              <w:pStyle w:val="7Texto"/>
              <w:jc w:val="center"/>
            </w:pPr>
            <w:r>
              <w:t>Firma del máximo cargo ejecutivo de la entidad del sector público</w:t>
            </w:r>
          </w:p>
        </w:tc>
      </w:tr>
    </w:tbl>
    <w:p w14:paraId="1135A64F" w14:textId="77777777" w:rsidR="00685673" w:rsidRPr="00685673" w:rsidRDefault="00685673" w:rsidP="0074233E">
      <w:pPr>
        <w:widowControl/>
        <w:autoSpaceDE/>
        <w:autoSpaceDN/>
        <w:spacing w:before="360"/>
        <w:jc w:val="both"/>
        <w:rPr>
          <w:rFonts w:ascii="Calibri" w:eastAsia="Times New Roman" w:hAnsi="Calibri" w:cs="Calibri"/>
          <w:color w:val="808080"/>
          <w:sz w:val="14"/>
          <w:szCs w:val="16"/>
          <w:lang w:val="es-ES" w:eastAsia="es-ES"/>
        </w:rPr>
      </w:pPr>
      <w:r w:rsidRPr="00685673">
        <w:rPr>
          <w:rFonts w:ascii="Calibri" w:eastAsia="Times New Roman" w:hAnsi="Calibri" w:cs="Calibri"/>
          <w:b/>
          <w:bCs/>
          <w:color w:val="808080"/>
          <w:sz w:val="14"/>
          <w:szCs w:val="16"/>
          <w:lang w:val="es-ES" w:eastAsia="es-ES"/>
        </w:rPr>
        <w:t>INFORMACIÓN BÁSICA SOBRE TRATAMIENTO DE DATOS PERSONALES</w:t>
      </w:r>
    </w:p>
    <w:p w14:paraId="5239DEB2" w14:textId="77777777" w:rsidR="00685673" w:rsidRPr="00685673" w:rsidRDefault="00685673" w:rsidP="00685673">
      <w:pPr>
        <w:widowControl/>
        <w:shd w:val="clear" w:color="auto" w:fill="FFFFFF"/>
        <w:autoSpaceDE/>
        <w:autoSpaceDN/>
        <w:jc w:val="both"/>
        <w:rPr>
          <w:rFonts w:ascii="Calibri" w:eastAsia="Times New Roman" w:hAnsi="Calibri" w:cs="Calibri"/>
          <w:color w:val="808080"/>
          <w:sz w:val="14"/>
          <w:szCs w:val="16"/>
          <w:lang w:val="es-ES" w:eastAsia="es-ES"/>
        </w:rPr>
      </w:pPr>
      <w:r w:rsidRPr="00685673">
        <w:rPr>
          <w:rFonts w:ascii="Calibri" w:eastAsia="Times New Roman" w:hAnsi="Calibri" w:cs="Calibri"/>
          <w:b/>
          <w:bCs/>
          <w:color w:val="808080"/>
          <w:sz w:val="14"/>
          <w:szCs w:val="16"/>
          <w:lang w:val="es-ES" w:eastAsia="es-ES"/>
        </w:rPr>
        <w:t>Responsable del tratamiento</w:t>
      </w:r>
      <w:r w:rsidRPr="00685673">
        <w:rPr>
          <w:rFonts w:ascii="Calibri" w:eastAsia="Times New Roman" w:hAnsi="Calibri" w:cs="Calibri"/>
          <w:color w:val="808080"/>
          <w:sz w:val="14"/>
          <w:szCs w:val="16"/>
          <w:lang w:val="es-ES" w:eastAsia="es-ES"/>
        </w:rPr>
        <w:t xml:space="preserve">: Ministerio de Hacienda y Función Pública. </w:t>
      </w:r>
    </w:p>
    <w:p w14:paraId="112133C6" w14:textId="77777777" w:rsidR="00685673" w:rsidRPr="00685673" w:rsidRDefault="00685673" w:rsidP="00685673">
      <w:pPr>
        <w:widowControl/>
        <w:shd w:val="clear" w:color="auto" w:fill="FFFFFF"/>
        <w:autoSpaceDE/>
        <w:autoSpaceDN/>
        <w:jc w:val="both"/>
        <w:rPr>
          <w:rFonts w:ascii="Calibri" w:eastAsia="Times New Roman" w:hAnsi="Calibri" w:cs="Calibri"/>
          <w:color w:val="808080"/>
          <w:sz w:val="14"/>
          <w:szCs w:val="16"/>
          <w:lang w:val="es-ES" w:eastAsia="es-ES"/>
        </w:rPr>
      </w:pPr>
      <w:r w:rsidRPr="00685673">
        <w:rPr>
          <w:rFonts w:ascii="Calibri" w:eastAsia="Times New Roman" w:hAnsi="Calibri" w:cs="Calibri"/>
          <w:b/>
          <w:bCs/>
          <w:color w:val="808080"/>
          <w:sz w:val="14"/>
          <w:szCs w:val="16"/>
          <w:lang w:val="es-ES" w:eastAsia="es-ES"/>
        </w:rPr>
        <w:t>Delegado de Protección de datos</w:t>
      </w:r>
      <w:r w:rsidRPr="00685673">
        <w:rPr>
          <w:rFonts w:ascii="Calibri" w:eastAsia="Times New Roman" w:hAnsi="Calibri" w:cs="Calibri"/>
          <w:color w:val="808080"/>
          <w:sz w:val="14"/>
          <w:szCs w:val="16"/>
          <w:lang w:val="es-ES" w:eastAsia="es-ES"/>
        </w:rPr>
        <w:t>: </w:t>
      </w:r>
      <w:hyperlink r:id="rId11" w:history="1">
        <w:r w:rsidRPr="00685673">
          <w:rPr>
            <w:rFonts w:ascii="Calibri" w:eastAsia="Times New Roman" w:hAnsi="Calibri" w:cs="Calibri"/>
            <w:color w:val="808080"/>
            <w:sz w:val="14"/>
            <w:szCs w:val="16"/>
            <w:u w:val="single"/>
            <w:lang w:val="es-ES" w:eastAsia="es-ES"/>
          </w:rPr>
          <w:t>DPDHacienda@hacienda.gob.es</w:t>
        </w:r>
      </w:hyperlink>
      <w:r w:rsidRPr="00685673">
        <w:rPr>
          <w:rFonts w:ascii="Calibri" w:eastAsia="Times New Roman" w:hAnsi="Calibri" w:cs="Calibri"/>
          <w:color w:val="808080"/>
          <w:sz w:val="14"/>
          <w:szCs w:val="16"/>
          <w:lang w:val="es-ES" w:eastAsia="es-ES"/>
        </w:rPr>
        <w:t>.</w:t>
      </w:r>
    </w:p>
    <w:p w14:paraId="41CBF5FE" w14:textId="77777777" w:rsidR="00685673" w:rsidRPr="00685673" w:rsidRDefault="00685673" w:rsidP="00685673">
      <w:pPr>
        <w:widowControl/>
        <w:shd w:val="clear" w:color="auto" w:fill="FFFFFF"/>
        <w:autoSpaceDE/>
        <w:autoSpaceDN/>
        <w:jc w:val="both"/>
        <w:rPr>
          <w:rFonts w:ascii="Calibri" w:eastAsia="Times New Roman" w:hAnsi="Calibri" w:cs="Calibri"/>
          <w:color w:val="808080"/>
          <w:sz w:val="14"/>
          <w:szCs w:val="16"/>
          <w:lang w:val="es-ES" w:eastAsia="es-ES"/>
        </w:rPr>
      </w:pPr>
      <w:r w:rsidRPr="00685673">
        <w:rPr>
          <w:rFonts w:ascii="Calibri" w:eastAsia="Times New Roman" w:hAnsi="Calibri" w:cs="Calibri"/>
          <w:b/>
          <w:bCs/>
          <w:color w:val="808080"/>
          <w:sz w:val="14"/>
          <w:szCs w:val="16"/>
          <w:lang w:val="es-ES" w:eastAsia="es-ES"/>
        </w:rPr>
        <w:t>Finalidad del Tratamiento</w:t>
      </w:r>
      <w:r w:rsidRPr="00685673">
        <w:rPr>
          <w:rFonts w:ascii="Calibri" w:eastAsia="Times New Roman" w:hAnsi="Calibri" w:cs="Calibri"/>
          <w:color w:val="808080"/>
          <w:sz w:val="14"/>
          <w:szCs w:val="16"/>
          <w:lang w:val="es-ES" w:eastAsia="es-ES"/>
        </w:rPr>
        <w:t>: Ejecución del PRTR.</w:t>
      </w:r>
    </w:p>
    <w:p w14:paraId="48A8DA8E" w14:textId="77777777" w:rsidR="00685673" w:rsidRPr="00685673" w:rsidRDefault="00685673" w:rsidP="00685673">
      <w:pPr>
        <w:widowControl/>
        <w:shd w:val="clear" w:color="auto" w:fill="FFFFFF"/>
        <w:autoSpaceDE/>
        <w:autoSpaceDN/>
        <w:jc w:val="both"/>
        <w:rPr>
          <w:rFonts w:ascii="Calibri" w:eastAsia="Times New Roman" w:hAnsi="Calibri" w:cs="Calibri"/>
          <w:color w:val="808080"/>
          <w:sz w:val="14"/>
          <w:szCs w:val="16"/>
          <w:lang w:val="es-ES" w:eastAsia="es-ES"/>
        </w:rPr>
      </w:pPr>
      <w:r w:rsidRPr="00685673">
        <w:rPr>
          <w:rFonts w:ascii="Calibri" w:eastAsia="Times New Roman" w:hAnsi="Calibri" w:cs="Calibri"/>
          <w:b/>
          <w:bCs/>
          <w:color w:val="808080"/>
          <w:sz w:val="14"/>
          <w:szCs w:val="16"/>
          <w:lang w:val="es-ES" w:eastAsia="es-ES"/>
        </w:rPr>
        <w:lastRenderedPageBreak/>
        <w:t xml:space="preserve">Derechos reconocidos: </w:t>
      </w:r>
      <w:r w:rsidRPr="00685673">
        <w:rPr>
          <w:rFonts w:ascii="Calibri" w:eastAsia="Times New Roman" w:hAnsi="Calibri" w:cs="Calibri"/>
          <w:color w:val="808080"/>
          <w:sz w:val="14"/>
          <w:szCs w:val="16"/>
          <w:lang w:val="es-ES" w:eastAsia="es-ES"/>
        </w:rPr>
        <w:t xml:space="preserve">De acuerdo con la normativa vigente, podrá ejercer sus derechos de acceso, rectificación, supresión y portabilidad de sus datos, de limitación y oposición al tratamiento, retirar el consentimiento, así como su derecho a no ser objeto de decisiones basadas únicamente en el tratamiento automatizado de sus datos, a través de este formulario de ejercicio de derechos. Asimismo, podrá interponer una reclamación ante la AEPD a través de la siguiente </w:t>
      </w:r>
      <w:hyperlink r:id="rId12" w:history="1">
        <w:r w:rsidRPr="00685673">
          <w:rPr>
            <w:rFonts w:ascii="Calibri" w:eastAsia="Times New Roman" w:hAnsi="Calibri" w:cs="Calibri"/>
            <w:color w:val="808080"/>
            <w:sz w:val="14"/>
            <w:szCs w:val="16"/>
            <w:u w:val="single"/>
            <w:lang w:val="es-ES" w:eastAsia="es-ES"/>
          </w:rPr>
          <w:t>sede electrónica.</w:t>
        </w:r>
      </w:hyperlink>
      <w:r w:rsidRPr="00685673">
        <w:rPr>
          <w:rFonts w:ascii="Calibri" w:eastAsia="Times New Roman" w:hAnsi="Calibri" w:cs="Calibri"/>
          <w:color w:val="808080"/>
          <w:sz w:val="14"/>
          <w:szCs w:val="16"/>
          <w:u w:val="single"/>
          <w:lang w:val="es-ES" w:eastAsia="es-ES"/>
        </w:rPr>
        <w:t xml:space="preserve"> </w:t>
      </w:r>
    </w:p>
    <w:p w14:paraId="10D545CB" w14:textId="77777777" w:rsidR="00685673" w:rsidRPr="00685673" w:rsidRDefault="00685673" w:rsidP="00685673">
      <w:pPr>
        <w:widowControl/>
        <w:autoSpaceDE/>
        <w:autoSpaceDN/>
        <w:rPr>
          <w:rFonts w:ascii="Calibri" w:eastAsia="Times New Roman" w:hAnsi="Calibri" w:cs="Calibri"/>
          <w:sz w:val="20"/>
          <w:lang w:val="es-ES"/>
        </w:rPr>
      </w:pPr>
      <w:r w:rsidRPr="00685673">
        <w:rPr>
          <w:rFonts w:ascii="Calibri" w:eastAsia="Times New Roman" w:hAnsi="Calibri" w:cs="Calibri"/>
          <w:b/>
          <w:bCs/>
          <w:color w:val="808080"/>
          <w:sz w:val="14"/>
          <w:szCs w:val="16"/>
          <w:lang w:val="es-ES" w:eastAsia="es-ES"/>
        </w:rPr>
        <w:t xml:space="preserve">Información adicional: </w:t>
      </w:r>
      <w:r w:rsidRPr="00685673">
        <w:rPr>
          <w:rFonts w:ascii="Calibri" w:eastAsia="Times New Roman" w:hAnsi="Calibri" w:cs="Calibri"/>
          <w:color w:val="808080"/>
          <w:sz w:val="14"/>
          <w:szCs w:val="16"/>
          <w:lang w:val="es-ES" w:eastAsia="es-ES"/>
        </w:rPr>
        <w:t xml:space="preserve">Puede consultar información adicional en el apartado en la página web del Ministerio, a través de la siguiente </w:t>
      </w:r>
      <w:hyperlink r:id="rId13" w:history="1">
        <w:r w:rsidRPr="00685673">
          <w:rPr>
            <w:rFonts w:ascii="Calibri" w:eastAsia="Times New Roman" w:hAnsi="Calibri" w:cs="Calibri"/>
            <w:color w:val="808080"/>
            <w:sz w:val="14"/>
            <w:szCs w:val="16"/>
            <w:u w:val="single"/>
            <w:lang w:val="es-ES" w:eastAsia="es-ES"/>
          </w:rPr>
          <w:t>página web</w:t>
        </w:r>
      </w:hyperlink>
      <w:r w:rsidRPr="00685673">
        <w:rPr>
          <w:rFonts w:ascii="Calibri" w:eastAsia="Times New Roman" w:hAnsi="Calibri" w:cs="Calibri"/>
          <w:color w:val="808080"/>
          <w:sz w:val="14"/>
          <w:szCs w:val="16"/>
          <w:lang w:val="es-ES" w:eastAsia="es-ES"/>
        </w:rPr>
        <w:t xml:space="preserve">. Igualmente, si lo desea puede consultar el Registro de Actividades de Tratamiento haciendo Tratamiento haciendo </w:t>
      </w:r>
      <w:proofErr w:type="spellStart"/>
      <w:r w:rsidRPr="00685673">
        <w:rPr>
          <w:rFonts w:ascii="Calibri" w:eastAsia="Times New Roman" w:hAnsi="Calibri" w:cs="Calibri"/>
          <w:color w:val="808080"/>
          <w:sz w:val="14"/>
          <w:szCs w:val="16"/>
          <w:lang w:val="es-ES" w:eastAsia="es-ES"/>
        </w:rPr>
        <w:t>click</w:t>
      </w:r>
      <w:proofErr w:type="spellEnd"/>
      <w:r w:rsidRPr="00685673">
        <w:rPr>
          <w:rFonts w:ascii="Calibri" w:eastAsia="Times New Roman" w:hAnsi="Calibri" w:cs="Calibri"/>
          <w:color w:val="808080"/>
          <w:sz w:val="14"/>
          <w:szCs w:val="16"/>
          <w:lang w:val="es-ES" w:eastAsia="es-ES"/>
        </w:rPr>
        <w:t xml:space="preserve"> en este </w:t>
      </w:r>
      <w:hyperlink r:id="rId14" w:history="1">
        <w:r w:rsidRPr="00685673">
          <w:rPr>
            <w:rFonts w:ascii="Calibri" w:eastAsia="Times New Roman" w:hAnsi="Calibri" w:cs="Calibri"/>
            <w:color w:val="808080"/>
            <w:sz w:val="14"/>
            <w:szCs w:val="16"/>
            <w:u w:val="single"/>
            <w:lang w:val="es-ES" w:eastAsia="es-ES"/>
          </w:rPr>
          <w:t>enlace</w:t>
        </w:r>
      </w:hyperlink>
      <w:r w:rsidRPr="00685673">
        <w:rPr>
          <w:rFonts w:ascii="Calibri" w:eastAsia="Times New Roman" w:hAnsi="Calibri" w:cs="Calibri"/>
          <w:color w:val="808080"/>
          <w:sz w:val="14"/>
          <w:szCs w:val="16"/>
          <w:lang w:val="es-ES" w:eastAsia="es-ES"/>
        </w:rPr>
        <w:t>.</w:t>
      </w:r>
    </w:p>
    <w:sectPr w:rsidR="00685673" w:rsidRPr="00685673" w:rsidSect="00274C32">
      <w:headerReference w:type="default" r:id="rId15"/>
      <w:footerReference w:type="default" r:id="rId16"/>
      <w:pgSz w:w="11910" w:h="16840"/>
      <w:pgMar w:top="1280" w:right="1200" w:bottom="940" w:left="1600" w:header="0" w:footer="794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083109" w16cid:durableId="28AC0D14"/>
  <w16cid:commentId w16cid:paraId="49261CE2" w16cid:durableId="28AC0D2B"/>
  <w16cid:commentId w16cid:paraId="1D734E92" w16cid:durableId="28AC0D50"/>
  <w16cid:commentId w16cid:paraId="693F9D05" w16cid:durableId="28AC0D9C"/>
  <w16cid:commentId w16cid:paraId="4F79660C" w16cid:durableId="28AC0D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6292C" w14:textId="77777777" w:rsidR="00D6450E" w:rsidRDefault="00D6450E">
      <w:r>
        <w:separator/>
      </w:r>
    </w:p>
  </w:endnote>
  <w:endnote w:type="continuationSeparator" w:id="0">
    <w:p w14:paraId="6397A81D" w14:textId="77777777" w:rsidR="00D6450E" w:rsidRDefault="00D6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7CC0D" w14:textId="77777777" w:rsidR="00D6450E" w:rsidRDefault="00D6450E" w:rsidP="005336A4">
    <w:pPr>
      <w:pStyle w:val="Textoindependiente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BE50BF0" wp14:editId="2D07DDBD">
              <wp:simplePos x="0" y="0"/>
              <wp:positionH relativeFrom="page">
                <wp:posOffset>6316980</wp:posOffset>
              </wp:positionH>
              <wp:positionV relativeFrom="page">
                <wp:posOffset>10073005</wp:posOffset>
              </wp:positionV>
              <wp:extent cx="217170" cy="172085"/>
              <wp:effectExtent l="0" t="0" r="0" b="0"/>
              <wp:wrapNone/>
              <wp:docPr id="450" name="docshape3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3275D" w14:textId="7BFA9E5F" w:rsidR="00D6450E" w:rsidRDefault="00D6450E">
                          <w:pPr>
                            <w:spacing w:before="17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579BF"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E50BF0" id="_x0000_t202" coordsize="21600,21600" o:spt="202" path="m,l,21600r21600,l21600,xe">
              <v:stroke joinstyle="miter"/>
              <v:path gradientshapeok="t" o:connecttype="rect"/>
            </v:shapetype>
            <v:shape id="docshape367" o:spid="_x0000_s1026" type="#_x0000_t202" style="position:absolute;left:0;text-align:left;margin-left:497.4pt;margin-top:793.15pt;width:17.1pt;height:13.5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" filled="f" stroked="f">
              <v:textbox inset="0,0,0,0">
                <w:txbxContent>
                  <w:p w14:paraId="19F3275D" w14:textId="7BFA9E5F" w:rsidR="00D6450E" w:rsidRDefault="00D6450E">
                    <w:pPr>
                      <w:spacing w:before="17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579BF">
                      <w:rPr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C1C9C" w14:textId="77777777" w:rsidR="00D6450E" w:rsidRDefault="00D6450E">
      <w:r>
        <w:separator/>
      </w:r>
    </w:p>
  </w:footnote>
  <w:footnote w:type="continuationSeparator" w:id="0">
    <w:p w14:paraId="1C221CAE" w14:textId="77777777" w:rsidR="00D6450E" w:rsidRDefault="00D6450E">
      <w:r>
        <w:continuationSeparator/>
      </w:r>
    </w:p>
  </w:footnote>
  <w:footnote w:id="1">
    <w:p w14:paraId="05C7E2C7" w14:textId="24AC4820" w:rsidR="00D6450E" w:rsidRPr="008A2CEE" w:rsidRDefault="00D6450E" w:rsidP="008A2CEE">
      <w:pPr>
        <w:pStyle w:val="Textonotapie"/>
        <w:spacing w:after="120"/>
        <w:rPr>
          <w:lang w:val="es-ES"/>
        </w:rPr>
      </w:pPr>
      <w:r>
        <w:rPr>
          <w:rStyle w:val="Refdenotaalpie"/>
        </w:rPr>
        <w:footnoteRef/>
      </w:r>
      <w:r w:rsidRPr="008A2CEE">
        <w:rPr>
          <w:lang w:val="es-ES"/>
        </w:rPr>
        <w:t xml:space="preserve"> </w:t>
      </w:r>
      <w:r w:rsidRPr="008A2CEE">
        <w:rPr>
          <w:rStyle w:val="7TextoCar"/>
          <w:i/>
          <w:sz w:val="20"/>
          <w:lang w:val="es-ES"/>
        </w:rPr>
        <w:t xml:space="preserve">DIR3 según el  </w:t>
      </w:r>
      <w:hyperlink r:id="rId1" w:anchor=".Y_yrgXbMKUl" w:history="1">
        <w:r w:rsidRPr="008A2CEE">
          <w:rPr>
            <w:rStyle w:val="Hipervnculo"/>
            <w:rFonts w:ascii="Arial" w:hAnsi="Arial"/>
            <w:i/>
            <w:w w:val="90"/>
            <w:szCs w:val="24"/>
            <w:lang w:val="es-ES"/>
          </w:rPr>
          <w:t>Directorio Común de Unidades Orgánicas y Oficinas</w:t>
        </w:r>
      </w:hyperlink>
    </w:p>
  </w:footnote>
  <w:footnote w:id="2">
    <w:p w14:paraId="1BB2A489" w14:textId="1958A269" w:rsidR="0074233E" w:rsidRPr="0074233E" w:rsidRDefault="0074233E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74233E">
        <w:rPr>
          <w:lang w:val="es-ES"/>
        </w:rPr>
        <w:t xml:space="preserve"> </w:t>
      </w:r>
      <w:r w:rsidRPr="008A2CEE">
        <w:rPr>
          <w:rStyle w:val="7TextoCar"/>
          <w:i/>
          <w:sz w:val="20"/>
          <w:lang w:val="es-ES"/>
        </w:rPr>
        <w:t>Debe ser un cargo unipersonal, entendido como el “máximo responsable” definido en el Artículo 3.1.a) del Real Decreto 451/2012, de 5 de marzo, por el que se regula el régimen retributivo de los máximos responsables y directivos en el sector público empresarial y otras entidades, o la normativa específica equivalente de la administración pública a la que esté adscrita la entidad instrumental</w:t>
      </w:r>
      <w:r>
        <w:rPr>
          <w:rStyle w:val="7TextoCar"/>
          <w:i/>
          <w:sz w:val="20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9CF75" w14:textId="77777777" w:rsidR="00D6450E" w:rsidRDefault="00D6450E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384"/>
      <w:gridCol w:w="2498"/>
    </w:tblGrid>
    <w:tr w:rsidR="00C014EB" w:rsidRPr="006C605C" w14:paraId="423636A2" w14:textId="77777777" w:rsidTr="00C014EB">
      <w:trPr>
        <w:trHeight w:val="36"/>
      </w:trPr>
      <w:tc>
        <w:tcPr>
          <w:tcW w:w="6384" w:type="dxa"/>
        </w:tcPr>
        <w:p w14:paraId="2A8678A6" w14:textId="77777777" w:rsidR="00C014EB" w:rsidRPr="00C227CB" w:rsidRDefault="00C014EB" w:rsidP="00C014EB">
          <w:pPr>
            <w:tabs>
              <w:tab w:val="left" w:pos="5561"/>
            </w:tabs>
            <w:rPr>
              <w:sz w:val="10"/>
              <w:szCs w:val="10"/>
              <w:lang w:val="es-ES"/>
            </w:rPr>
          </w:pPr>
          <w:r>
            <w:object w:dxaOrig="22400" w:dyaOrig="6420" w14:anchorId="7B9F54D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3.7pt;height:66pt">
                <v:imagedata r:id="rId1" o:title=""/>
              </v:shape>
              <o:OLEObject Type="Embed" ProgID="PBrush" ShapeID="_x0000_i1025" DrawAspect="Content" ObjectID="_1766556610" r:id="rId2"/>
            </w:object>
          </w:r>
          <w:r w:rsidRPr="007C127F">
            <w:rPr>
              <w:noProof/>
              <w:lang w:val="es-ES" w:eastAsia="es-ES"/>
            </w:rPr>
            <w:drawing>
              <wp:inline distT="0" distB="0" distL="0" distR="0" wp14:anchorId="34DABA0C" wp14:editId="462025FE">
                <wp:extent cx="1023893" cy="839470"/>
                <wp:effectExtent l="0" t="0" r="5080" b="0"/>
                <wp:docPr id="3" name="Imagen 3" descr="C:\Users\KG000505\AppData\Local\Microsoft\Windows\INetCache\Content.Word\LOGO-MINISTERIO-2 FONDOS EUROPEOS CON DOS SECRETARIAS Y TPR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C:\Users\KG000505\AppData\Local\Microsoft\Windows\INetCache\Content.Word\LOGO-MINISTERIO-2 FONDOS EUROPEOS CON DOS SECRETARIAS Y TPR.jpg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749" r="22265"/>
                        <a:stretch/>
                      </pic:blipFill>
                      <pic:spPr bwMode="auto">
                        <a:xfrm>
                          <a:off x="0" y="0"/>
                          <a:ext cx="1080654" cy="886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8" w:type="dxa"/>
          <w:shd w:val="clear" w:color="auto" w:fill="FFFFFF" w:themeFill="background1"/>
          <w:vAlign w:val="center"/>
        </w:tcPr>
        <w:p w14:paraId="03CF4928" w14:textId="257A1D01" w:rsidR="00C014EB" w:rsidRPr="00C227CB" w:rsidRDefault="00C014EB" w:rsidP="00C014EB">
          <w:pPr>
            <w:tabs>
              <w:tab w:val="left" w:pos="5561"/>
            </w:tabs>
            <w:jc w:val="right"/>
            <w:rPr>
              <w:sz w:val="10"/>
              <w:szCs w:val="10"/>
              <w:lang w:val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58B7647C" wp14:editId="0E96E0EF">
                <wp:extent cx="1419149" cy="347239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9149" cy="3472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s-ES" w:eastAsia="es-ES"/>
            </w:rPr>
            <w:drawing>
              <wp:inline distT="0" distB="0" distL="0" distR="0" wp14:anchorId="2AF0E022" wp14:editId="75D3520A">
                <wp:extent cx="1221299" cy="572217"/>
                <wp:effectExtent l="0" t="0" r="0" b="0"/>
                <wp:docPr id="468" name="Imagen 4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5296" cy="5928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6450E" w:rsidRPr="006C605C" w14:paraId="591B5886" w14:textId="77777777" w:rsidTr="00C014EB">
      <w:trPr>
        <w:trHeight w:val="36"/>
      </w:trPr>
      <w:tc>
        <w:tcPr>
          <w:tcW w:w="6384" w:type="dxa"/>
          <w:vMerge w:val="restart"/>
        </w:tcPr>
        <w:p w14:paraId="11C62BDC" w14:textId="320FB36D" w:rsidR="00D6450E" w:rsidRPr="00C227CB" w:rsidRDefault="00D6450E" w:rsidP="00571DBE">
          <w:pPr>
            <w:tabs>
              <w:tab w:val="left" w:pos="5561"/>
            </w:tabs>
            <w:rPr>
              <w:sz w:val="10"/>
              <w:szCs w:val="10"/>
              <w:lang w:val="es-ES"/>
            </w:rPr>
          </w:pPr>
        </w:p>
      </w:tc>
      <w:tc>
        <w:tcPr>
          <w:tcW w:w="2498" w:type="dxa"/>
          <w:shd w:val="clear" w:color="auto" w:fill="FFFFFF" w:themeFill="background1"/>
          <w:vAlign w:val="center"/>
        </w:tcPr>
        <w:p w14:paraId="5AF56B7E" w14:textId="6D60F589" w:rsidR="00D6450E" w:rsidRPr="00C227CB" w:rsidRDefault="00D6450E" w:rsidP="00BD2A17">
          <w:pPr>
            <w:tabs>
              <w:tab w:val="left" w:pos="5561"/>
            </w:tabs>
            <w:jc w:val="right"/>
            <w:rPr>
              <w:sz w:val="10"/>
              <w:szCs w:val="10"/>
              <w:lang w:val="es-ES"/>
            </w:rPr>
          </w:pPr>
        </w:p>
      </w:tc>
    </w:tr>
    <w:tr w:rsidR="00D6450E" w:rsidRPr="00745840" w14:paraId="226A7151" w14:textId="77777777" w:rsidTr="00C014EB">
      <w:trPr>
        <w:trHeight w:val="67"/>
      </w:trPr>
      <w:tc>
        <w:tcPr>
          <w:tcW w:w="6384" w:type="dxa"/>
          <w:vMerge/>
        </w:tcPr>
        <w:p w14:paraId="1DFF4DCA" w14:textId="77777777" w:rsidR="00D6450E" w:rsidRPr="00C227CB" w:rsidRDefault="00D6450E" w:rsidP="006C605C">
          <w:pPr>
            <w:tabs>
              <w:tab w:val="left" w:pos="5561"/>
            </w:tabs>
            <w:rPr>
              <w:rFonts w:ascii="Gill Sans MT" w:hAnsi="Gill Sans MT"/>
              <w:noProof/>
              <w:sz w:val="14"/>
              <w:szCs w:val="14"/>
              <w:lang w:val="es-ES" w:eastAsia="es-ES"/>
            </w:rPr>
          </w:pPr>
        </w:p>
      </w:tc>
      <w:tc>
        <w:tcPr>
          <w:tcW w:w="2498" w:type="dxa"/>
          <w:shd w:val="clear" w:color="auto" w:fill="FFFFFF" w:themeFill="background1"/>
        </w:tcPr>
        <w:p w14:paraId="43018B90" w14:textId="174FB233" w:rsidR="00D6450E" w:rsidRPr="00C227CB" w:rsidRDefault="00D6450E" w:rsidP="00BD2A17">
          <w:pPr>
            <w:tabs>
              <w:tab w:val="left" w:pos="5561"/>
            </w:tabs>
            <w:jc w:val="right"/>
            <w:rPr>
              <w:rFonts w:ascii="Gill Sans MT" w:hAnsi="Gill Sans MT"/>
              <w:noProof/>
              <w:sz w:val="14"/>
              <w:szCs w:val="14"/>
              <w:lang w:val="es-ES" w:eastAsia="es-ES"/>
            </w:rPr>
          </w:pPr>
        </w:p>
      </w:tc>
    </w:tr>
  </w:tbl>
  <w:p w14:paraId="10B03276" w14:textId="77777777" w:rsidR="00D6450E" w:rsidRPr="00FE5CDB" w:rsidRDefault="00D6450E" w:rsidP="0064740D">
    <w:pPr>
      <w:tabs>
        <w:tab w:val="left" w:pos="5561"/>
      </w:tabs>
      <w:spacing w:before="97"/>
      <w:ind w:right="38"/>
      <w:rPr>
        <w:sz w:val="19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531"/>
    <w:multiLevelType w:val="multilevel"/>
    <w:tmpl w:val="F4E0C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2418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Epimenor"/>
      <w:suff w:val="space"/>
      <w:lvlText w:val="%1.%2.%3."/>
      <w:lvlJc w:val="left"/>
      <w:pPr>
        <w:ind w:left="1224" w:hanging="504"/>
      </w:pPr>
      <w:rPr>
        <w:rFonts w:hint="default"/>
        <w:b w:val="0"/>
        <w:bCs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015CA0"/>
    <w:multiLevelType w:val="multilevel"/>
    <w:tmpl w:val="25E67416"/>
    <w:lvl w:ilvl="0">
      <w:start w:val="1"/>
      <w:numFmt w:val="decimal"/>
      <w:lvlText w:val="%1"/>
      <w:lvlJc w:val="left"/>
      <w:pPr>
        <w:ind w:left="826" w:hanging="72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826" w:hanging="720"/>
      </w:pPr>
      <w:rPr>
        <w:rFonts w:hint="default"/>
      </w:rPr>
    </w:lvl>
    <w:lvl w:ilvl="2">
      <w:start w:val="1"/>
      <w:numFmt w:val="decimal"/>
      <w:lvlRestart w:val="1"/>
      <w:pStyle w:val="DA"/>
      <w:suff w:val="space"/>
      <w:lvlText w:val="%1.%3.%2."/>
      <w:lvlJc w:val="left"/>
      <w:pPr>
        <w:ind w:left="826" w:hanging="25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o"/>
      <w:lvlJc w:val="left"/>
      <w:pPr>
        <w:ind w:left="95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</w:rPr>
    </w:lvl>
    <w:lvl w:ilvl="4">
      <w:numFmt w:val="bullet"/>
      <w:lvlText w:val="•"/>
      <w:lvlJc w:val="left"/>
      <w:pPr>
        <w:ind w:left="3675" w:hanging="360"/>
      </w:pPr>
      <w:rPr>
        <w:rFonts w:hint="default"/>
      </w:rPr>
    </w:lvl>
    <w:lvl w:ilvl="5">
      <w:numFmt w:val="bullet"/>
      <w:lvlText w:val="•"/>
      <w:lvlJc w:val="left"/>
      <w:pPr>
        <w:ind w:left="4580" w:hanging="360"/>
      </w:pPr>
      <w:rPr>
        <w:rFonts w:hint="default"/>
      </w:rPr>
    </w:lvl>
    <w:lvl w:ilvl="6">
      <w:numFmt w:val="bullet"/>
      <w:lvlText w:val="•"/>
      <w:lvlJc w:val="left"/>
      <w:pPr>
        <w:ind w:left="5485" w:hanging="360"/>
      </w:pPr>
      <w:rPr>
        <w:rFonts w:hint="default"/>
      </w:rPr>
    </w:lvl>
    <w:lvl w:ilvl="7">
      <w:numFmt w:val="bullet"/>
      <w:lvlText w:val="•"/>
      <w:lvlJc w:val="left"/>
      <w:pPr>
        <w:ind w:left="6390" w:hanging="360"/>
      </w:pPr>
      <w:rPr>
        <w:rFonts w:hint="default"/>
      </w:rPr>
    </w:lvl>
    <w:lvl w:ilvl="8">
      <w:numFmt w:val="bullet"/>
      <w:lvlText w:val="•"/>
      <w:lvlJc w:val="left"/>
      <w:pPr>
        <w:ind w:left="7296" w:hanging="360"/>
      </w:pPr>
      <w:rPr>
        <w:rFonts w:hint="default"/>
      </w:rPr>
    </w:lvl>
  </w:abstractNum>
  <w:abstractNum w:abstractNumId="2" w15:restartNumberingAfterBreak="0">
    <w:nsid w:val="07AB619F"/>
    <w:multiLevelType w:val="hybridMultilevel"/>
    <w:tmpl w:val="C7D0FAE8"/>
    <w:lvl w:ilvl="0" w:tplc="4DA417FC">
      <w:start w:val="1"/>
      <w:numFmt w:val="upperRoman"/>
      <w:lvlText w:val="%1."/>
      <w:lvlJc w:val="left"/>
      <w:pPr>
        <w:ind w:left="117" w:hanging="706"/>
      </w:pPr>
      <w:rPr>
        <w:rFonts w:ascii="Arial" w:eastAsia="Arial" w:hAnsi="Arial" w:cs="Arial" w:hint="default"/>
        <w:b/>
        <w:bCs/>
        <w:spacing w:val="-7"/>
        <w:w w:val="100"/>
        <w:sz w:val="24"/>
        <w:szCs w:val="24"/>
        <w:lang w:val="es-ES" w:eastAsia="en-US" w:bidi="ar-SA"/>
      </w:rPr>
    </w:lvl>
    <w:lvl w:ilvl="1" w:tplc="9F8C3030">
      <w:start w:val="1"/>
      <w:numFmt w:val="decimal"/>
      <w:lvlText w:val="%2."/>
      <w:lvlJc w:val="left"/>
      <w:pPr>
        <w:ind w:left="117" w:hanging="706"/>
      </w:pPr>
      <w:rPr>
        <w:rFonts w:ascii="Arial" w:eastAsia="Arial" w:hAnsi="Arial" w:cs="Arial" w:hint="default"/>
        <w:spacing w:val="0"/>
        <w:w w:val="100"/>
        <w:sz w:val="24"/>
        <w:szCs w:val="24"/>
        <w:lang w:val="es-ES" w:eastAsia="en-US" w:bidi="ar-SA"/>
      </w:rPr>
    </w:lvl>
    <w:lvl w:ilvl="2" w:tplc="124C3E08">
      <w:numFmt w:val="bullet"/>
      <w:lvlText w:val="•"/>
      <w:lvlJc w:val="left"/>
      <w:pPr>
        <w:ind w:left="1850" w:hanging="706"/>
      </w:pPr>
      <w:rPr>
        <w:rFonts w:hint="default"/>
        <w:lang w:val="es-ES" w:eastAsia="en-US" w:bidi="ar-SA"/>
      </w:rPr>
    </w:lvl>
    <w:lvl w:ilvl="3" w:tplc="49E8DAA6">
      <w:numFmt w:val="bullet"/>
      <w:lvlText w:val="•"/>
      <w:lvlJc w:val="left"/>
      <w:pPr>
        <w:ind w:left="2715" w:hanging="706"/>
      </w:pPr>
      <w:rPr>
        <w:rFonts w:hint="default"/>
        <w:lang w:val="es-ES" w:eastAsia="en-US" w:bidi="ar-SA"/>
      </w:rPr>
    </w:lvl>
    <w:lvl w:ilvl="4" w:tplc="CD105264">
      <w:numFmt w:val="bullet"/>
      <w:lvlText w:val="•"/>
      <w:lvlJc w:val="left"/>
      <w:pPr>
        <w:ind w:left="3580" w:hanging="706"/>
      </w:pPr>
      <w:rPr>
        <w:rFonts w:hint="default"/>
        <w:lang w:val="es-ES" w:eastAsia="en-US" w:bidi="ar-SA"/>
      </w:rPr>
    </w:lvl>
    <w:lvl w:ilvl="5" w:tplc="32788520">
      <w:numFmt w:val="bullet"/>
      <w:lvlText w:val="•"/>
      <w:lvlJc w:val="left"/>
      <w:pPr>
        <w:ind w:left="4445" w:hanging="706"/>
      </w:pPr>
      <w:rPr>
        <w:rFonts w:hint="default"/>
        <w:lang w:val="es-ES" w:eastAsia="en-US" w:bidi="ar-SA"/>
      </w:rPr>
    </w:lvl>
    <w:lvl w:ilvl="6" w:tplc="8076CEE4">
      <w:numFmt w:val="bullet"/>
      <w:lvlText w:val="•"/>
      <w:lvlJc w:val="left"/>
      <w:pPr>
        <w:ind w:left="5310" w:hanging="706"/>
      </w:pPr>
      <w:rPr>
        <w:rFonts w:hint="default"/>
        <w:lang w:val="es-ES" w:eastAsia="en-US" w:bidi="ar-SA"/>
      </w:rPr>
    </w:lvl>
    <w:lvl w:ilvl="7" w:tplc="B3DA48D0">
      <w:numFmt w:val="bullet"/>
      <w:lvlText w:val="•"/>
      <w:lvlJc w:val="left"/>
      <w:pPr>
        <w:ind w:left="6175" w:hanging="706"/>
      </w:pPr>
      <w:rPr>
        <w:rFonts w:hint="default"/>
        <w:lang w:val="es-ES" w:eastAsia="en-US" w:bidi="ar-SA"/>
      </w:rPr>
    </w:lvl>
    <w:lvl w:ilvl="8" w:tplc="CED2ECCA">
      <w:numFmt w:val="bullet"/>
      <w:lvlText w:val="•"/>
      <w:lvlJc w:val="left"/>
      <w:pPr>
        <w:ind w:left="7040" w:hanging="706"/>
      </w:pPr>
      <w:rPr>
        <w:rFonts w:hint="default"/>
        <w:lang w:val="es-ES" w:eastAsia="en-US" w:bidi="ar-SA"/>
      </w:rPr>
    </w:lvl>
  </w:abstractNum>
  <w:abstractNum w:abstractNumId="3" w15:restartNumberingAfterBreak="0">
    <w:nsid w:val="17F95A2F"/>
    <w:multiLevelType w:val="hybridMultilevel"/>
    <w:tmpl w:val="E97603AA"/>
    <w:lvl w:ilvl="0" w:tplc="D29E9874">
      <w:start w:val="1"/>
      <w:numFmt w:val="bullet"/>
      <w:pStyle w:val="5Ptoblanco"/>
      <w:lvlText w:val="o"/>
      <w:lvlJc w:val="left"/>
      <w:pPr>
        <w:ind w:left="1068" w:hanging="360"/>
      </w:pPr>
      <w:rPr>
        <w:rFonts w:ascii="Courier New" w:hAnsi="Courier New" w:cs="Courier New" w:hint="default"/>
        <w:b w:val="0"/>
        <w:bCs w:val="0"/>
        <w:i w:val="0"/>
        <w:iCs w:val="0"/>
        <w:w w:val="100"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AB3813"/>
    <w:multiLevelType w:val="hybridMultilevel"/>
    <w:tmpl w:val="FB56A4CA"/>
    <w:lvl w:ilvl="0" w:tplc="2D3C9B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646B"/>
    <w:multiLevelType w:val="multilevel"/>
    <w:tmpl w:val="53EAA678"/>
    <w:styleLink w:val="Estilo1"/>
    <w:lvl w:ilvl="0">
      <w:start w:val="1"/>
      <w:numFmt w:val="decimal"/>
      <w:lvlText w:val="%1"/>
      <w:lvlJc w:val="left"/>
      <w:pPr>
        <w:ind w:left="826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6" w:hanging="720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59"/>
        <w:sz w:val="24"/>
        <w:szCs w:val="24"/>
      </w:rPr>
    </w:lvl>
    <w:lvl w:ilvl="3">
      <w:numFmt w:val="bullet"/>
      <w:lvlText w:val="o"/>
      <w:lvlJc w:val="left"/>
      <w:pPr>
        <w:ind w:left="118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</w:rPr>
    </w:lvl>
    <w:lvl w:ilvl="4">
      <w:numFmt w:val="bullet"/>
      <w:lvlText w:val="•"/>
      <w:lvlJc w:val="left"/>
      <w:pPr>
        <w:ind w:left="3822" w:hanging="360"/>
      </w:pPr>
      <w:rPr>
        <w:rFonts w:hint="default"/>
      </w:rPr>
    </w:lvl>
    <w:lvl w:ilvl="5">
      <w:numFmt w:val="bullet"/>
      <w:lvlText w:val="•"/>
      <w:lvlJc w:val="left"/>
      <w:pPr>
        <w:ind w:left="4702" w:hanging="360"/>
      </w:pPr>
      <w:rPr>
        <w:rFonts w:hint="default"/>
      </w:rPr>
    </w:lvl>
    <w:lvl w:ilvl="6">
      <w:numFmt w:val="bullet"/>
      <w:lvlText w:val="•"/>
      <w:lvlJc w:val="left"/>
      <w:pPr>
        <w:ind w:left="5583" w:hanging="360"/>
      </w:pPr>
      <w:rPr>
        <w:rFonts w:hint="default"/>
      </w:rPr>
    </w:lvl>
    <w:lvl w:ilvl="7"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numFmt w:val="bullet"/>
      <w:lvlText w:val="•"/>
      <w:lvlJc w:val="left"/>
      <w:pPr>
        <w:ind w:left="7344" w:hanging="360"/>
      </w:pPr>
      <w:rPr>
        <w:rFonts w:hint="default"/>
      </w:rPr>
    </w:lvl>
  </w:abstractNum>
  <w:abstractNum w:abstractNumId="6" w15:restartNumberingAfterBreak="0">
    <w:nsid w:val="22525A6C"/>
    <w:multiLevelType w:val="hybridMultilevel"/>
    <w:tmpl w:val="CF1CE27C"/>
    <w:lvl w:ilvl="0" w:tplc="44D29CF2">
      <w:start w:val="1"/>
      <w:numFmt w:val="lowerLetter"/>
      <w:pStyle w:val="4Letras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C7DB4"/>
    <w:multiLevelType w:val="hybridMultilevel"/>
    <w:tmpl w:val="88721160"/>
    <w:lvl w:ilvl="0" w:tplc="0C0A001B">
      <w:start w:val="1"/>
      <w:numFmt w:val="lowerRoman"/>
      <w:lvlText w:val="%1."/>
      <w:lvlJc w:val="right"/>
      <w:pPr>
        <w:ind w:left="1068" w:hanging="360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4E56B17C">
      <w:start w:val="1"/>
      <w:numFmt w:val="bullet"/>
      <w:pStyle w:val="6Guin"/>
      <w:lvlText w:val="-"/>
      <w:lvlJc w:val="left"/>
      <w:pPr>
        <w:ind w:left="1788" w:hanging="360"/>
      </w:pPr>
      <w:rPr>
        <w:rFonts w:ascii="Arial" w:eastAsia="Trebuchet MS" w:hAnsi="Arial" w:cs="Arial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A1E57E4"/>
    <w:multiLevelType w:val="multilevel"/>
    <w:tmpl w:val="071C16B0"/>
    <w:lvl w:ilvl="0">
      <w:start w:val="1"/>
      <w:numFmt w:val="decimal"/>
      <w:pStyle w:val="Ttulo3"/>
      <w:lvlText w:val="%1."/>
      <w:lvlJc w:val="left"/>
      <w:pPr>
        <w:ind w:left="821" w:hanging="360"/>
      </w:pPr>
    </w:lvl>
    <w:lvl w:ilvl="1">
      <w:start w:val="1"/>
      <w:numFmt w:val="decimal"/>
      <w:pStyle w:val="Subepgrafe2"/>
      <w:lvlText w:val="%1.%2"/>
      <w:lvlJc w:val="left"/>
      <w:pPr>
        <w:ind w:left="82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numFmt w:val="bullet"/>
      <w:lvlText w:val="•"/>
      <w:lvlJc w:val="left"/>
      <w:pPr>
        <w:ind w:left="2477" w:hanging="360"/>
      </w:pPr>
      <w:rPr>
        <w:rFonts w:hint="default"/>
      </w:rPr>
    </w:lvl>
    <w:lvl w:ilvl="3">
      <w:numFmt w:val="bullet"/>
      <w:lvlText w:val="•"/>
      <w:lvlJc w:val="left"/>
      <w:pPr>
        <w:ind w:left="3305" w:hanging="360"/>
      </w:pPr>
      <w:rPr>
        <w:rFonts w:hint="default"/>
      </w:rPr>
    </w:lvl>
    <w:lvl w:ilvl="4">
      <w:numFmt w:val="bullet"/>
      <w:lvlText w:val="•"/>
      <w:lvlJc w:val="left"/>
      <w:pPr>
        <w:ind w:left="4134" w:hanging="360"/>
      </w:pPr>
      <w:rPr>
        <w:rFonts w:hint="default"/>
      </w:rPr>
    </w:lvl>
    <w:lvl w:ilvl="5">
      <w:numFmt w:val="bullet"/>
      <w:lvlText w:val="•"/>
      <w:lvlJc w:val="left"/>
      <w:pPr>
        <w:ind w:left="4963" w:hanging="360"/>
      </w:pPr>
      <w:rPr>
        <w:rFonts w:hint="default"/>
      </w:rPr>
    </w:lvl>
    <w:lvl w:ilvl="6">
      <w:numFmt w:val="bullet"/>
      <w:lvlText w:val="•"/>
      <w:lvlJc w:val="left"/>
      <w:pPr>
        <w:ind w:left="5791" w:hanging="360"/>
      </w:pPr>
      <w:rPr>
        <w:rFonts w:hint="default"/>
      </w:rPr>
    </w:lvl>
    <w:lvl w:ilvl="7">
      <w:numFmt w:val="bullet"/>
      <w:lvlText w:val="•"/>
      <w:lvlJc w:val="left"/>
      <w:pPr>
        <w:ind w:left="6620" w:hanging="360"/>
      </w:pPr>
      <w:rPr>
        <w:rFonts w:hint="default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</w:rPr>
    </w:lvl>
  </w:abstractNum>
  <w:abstractNum w:abstractNumId="9" w15:restartNumberingAfterBreak="0">
    <w:nsid w:val="5B687A37"/>
    <w:multiLevelType w:val="multilevel"/>
    <w:tmpl w:val="21A400E8"/>
    <w:lvl w:ilvl="0">
      <w:start w:val="1"/>
      <w:numFmt w:val="decimal"/>
      <w:pStyle w:val="0ITTULO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Epgrafe"/>
      <w:lvlText w:val="%1.%2."/>
      <w:lvlJc w:val="left"/>
      <w:pPr>
        <w:ind w:left="2418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Subapartado"/>
      <w:suff w:val="space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04172EB"/>
    <w:multiLevelType w:val="hybridMultilevel"/>
    <w:tmpl w:val="C7D0FAE8"/>
    <w:lvl w:ilvl="0" w:tplc="4DA417FC">
      <w:start w:val="1"/>
      <w:numFmt w:val="upperRoman"/>
      <w:lvlText w:val="%1."/>
      <w:lvlJc w:val="left"/>
      <w:pPr>
        <w:ind w:left="117" w:hanging="706"/>
      </w:pPr>
      <w:rPr>
        <w:rFonts w:ascii="Arial" w:eastAsia="Arial" w:hAnsi="Arial" w:cs="Arial" w:hint="default"/>
        <w:b/>
        <w:bCs/>
        <w:spacing w:val="-7"/>
        <w:w w:val="100"/>
        <w:sz w:val="24"/>
        <w:szCs w:val="24"/>
        <w:lang w:val="es-ES" w:eastAsia="en-US" w:bidi="ar-SA"/>
      </w:rPr>
    </w:lvl>
    <w:lvl w:ilvl="1" w:tplc="9F8C3030">
      <w:start w:val="1"/>
      <w:numFmt w:val="decimal"/>
      <w:lvlText w:val="%2."/>
      <w:lvlJc w:val="left"/>
      <w:pPr>
        <w:ind w:left="117" w:hanging="706"/>
      </w:pPr>
      <w:rPr>
        <w:rFonts w:ascii="Arial" w:eastAsia="Arial" w:hAnsi="Arial" w:cs="Arial" w:hint="default"/>
        <w:spacing w:val="0"/>
        <w:w w:val="100"/>
        <w:sz w:val="24"/>
        <w:szCs w:val="24"/>
        <w:lang w:val="es-ES" w:eastAsia="en-US" w:bidi="ar-SA"/>
      </w:rPr>
    </w:lvl>
    <w:lvl w:ilvl="2" w:tplc="124C3E08">
      <w:numFmt w:val="bullet"/>
      <w:lvlText w:val="•"/>
      <w:lvlJc w:val="left"/>
      <w:pPr>
        <w:ind w:left="1850" w:hanging="706"/>
      </w:pPr>
      <w:rPr>
        <w:rFonts w:hint="default"/>
        <w:lang w:val="es-ES" w:eastAsia="en-US" w:bidi="ar-SA"/>
      </w:rPr>
    </w:lvl>
    <w:lvl w:ilvl="3" w:tplc="49E8DAA6">
      <w:numFmt w:val="bullet"/>
      <w:lvlText w:val="•"/>
      <w:lvlJc w:val="left"/>
      <w:pPr>
        <w:ind w:left="2715" w:hanging="706"/>
      </w:pPr>
      <w:rPr>
        <w:rFonts w:hint="default"/>
        <w:lang w:val="es-ES" w:eastAsia="en-US" w:bidi="ar-SA"/>
      </w:rPr>
    </w:lvl>
    <w:lvl w:ilvl="4" w:tplc="CD105264">
      <w:numFmt w:val="bullet"/>
      <w:lvlText w:val="•"/>
      <w:lvlJc w:val="left"/>
      <w:pPr>
        <w:ind w:left="3580" w:hanging="706"/>
      </w:pPr>
      <w:rPr>
        <w:rFonts w:hint="default"/>
        <w:lang w:val="es-ES" w:eastAsia="en-US" w:bidi="ar-SA"/>
      </w:rPr>
    </w:lvl>
    <w:lvl w:ilvl="5" w:tplc="32788520">
      <w:numFmt w:val="bullet"/>
      <w:lvlText w:val="•"/>
      <w:lvlJc w:val="left"/>
      <w:pPr>
        <w:ind w:left="4445" w:hanging="706"/>
      </w:pPr>
      <w:rPr>
        <w:rFonts w:hint="default"/>
        <w:lang w:val="es-ES" w:eastAsia="en-US" w:bidi="ar-SA"/>
      </w:rPr>
    </w:lvl>
    <w:lvl w:ilvl="6" w:tplc="8076CEE4">
      <w:numFmt w:val="bullet"/>
      <w:lvlText w:val="•"/>
      <w:lvlJc w:val="left"/>
      <w:pPr>
        <w:ind w:left="5310" w:hanging="706"/>
      </w:pPr>
      <w:rPr>
        <w:rFonts w:hint="default"/>
        <w:lang w:val="es-ES" w:eastAsia="en-US" w:bidi="ar-SA"/>
      </w:rPr>
    </w:lvl>
    <w:lvl w:ilvl="7" w:tplc="B3DA48D0">
      <w:numFmt w:val="bullet"/>
      <w:lvlText w:val="•"/>
      <w:lvlJc w:val="left"/>
      <w:pPr>
        <w:ind w:left="6175" w:hanging="706"/>
      </w:pPr>
      <w:rPr>
        <w:rFonts w:hint="default"/>
        <w:lang w:val="es-ES" w:eastAsia="en-US" w:bidi="ar-SA"/>
      </w:rPr>
    </w:lvl>
    <w:lvl w:ilvl="8" w:tplc="CED2ECCA">
      <w:numFmt w:val="bullet"/>
      <w:lvlText w:val="•"/>
      <w:lvlJc w:val="left"/>
      <w:pPr>
        <w:ind w:left="7040" w:hanging="706"/>
      </w:pPr>
      <w:rPr>
        <w:rFonts w:hint="default"/>
        <w:lang w:val="es-ES" w:eastAsia="en-US" w:bidi="ar-SA"/>
      </w:rPr>
    </w:lvl>
  </w:abstractNum>
  <w:abstractNum w:abstractNumId="11" w15:restartNumberingAfterBreak="0">
    <w:nsid w:val="61640A97"/>
    <w:multiLevelType w:val="multilevel"/>
    <w:tmpl w:val="0C0A001D"/>
    <w:styleLink w:val="EstiloDavi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"/>
      <w:lvlJc w:val="left"/>
      <w:pPr>
        <w:ind w:left="1080" w:hanging="360"/>
      </w:pPr>
      <w:rPr>
        <w:rFonts w:ascii="Trebuchet MS" w:hAnsi="Trebuchet M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F72479D"/>
    <w:multiLevelType w:val="hybridMultilevel"/>
    <w:tmpl w:val="3EA245E0"/>
    <w:lvl w:ilvl="0" w:tplc="FAFC321C">
      <w:start w:val="1"/>
      <w:numFmt w:val="bullet"/>
      <w:pStyle w:val="Subttulo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3" w15:restartNumberingAfterBreak="0">
    <w:nsid w:val="714705CD"/>
    <w:multiLevelType w:val="hybridMultilevel"/>
    <w:tmpl w:val="67F8F374"/>
    <w:lvl w:ilvl="0" w:tplc="0470B8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4343C"/>
    <w:multiLevelType w:val="hybridMultilevel"/>
    <w:tmpl w:val="CB60B090"/>
    <w:lvl w:ilvl="0" w:tplc="047666DA">
      <w:start w:val="1"/>
      <w:numFmt w:val="decimal"/>
      <w:pStyle w:val="EpiMENOR"/>
      <w:lvlText w:val="2.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D65DF"/>
    <w:multiLevelType w:val="hybridMultilevel"/>
    <w:tmpl w:val="A2BC9648"/>
    <w:lvl w:ilvl="0" w:tplc="B1827212">
      <w:start w:val="1"/>
      <w:numFmt w:val="decimal"/>
      <w:pStyle w:val="Textoconnmero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4"/>
  </w:num>
  <w:num w:numId="5">
    <w:abstractNumId w:val="0"/>
  </w:num>
  <w:num w:numId="6">
    <w:abstractNumId w:val="5"/>
  </w:num>
  <w:num w:numId="7">
    <w:abstractNumId w:val="11"/>
  </w:num>
  <w:num w:numId="8">
    <w:abstractNumId w:val="1"/>
  </w:num>
  <w:num w:numId="9">
    <w:abstractNumId w:val="9"/>
  </w:num>
  <w:num w:numId="10">
    <w:abstractNumId w:val="7"/>
  </w:num>
  <w:num w:numId="11">
    <w:abstractNumId w:val="15"/>
  </w:num>
  <w:num w:numId="12">
    <w:abstractNumId w:val="6"/>
  </w:num>
  <w:num w:numId="13">
    <w:abstractNumId w:val="6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2"/>
  </w:num>
  <w:num w:numId="33">
    <w:abstractNumId w:val="10"/>
  </w:num>
  <w:num w:numId="34">
    <w:abstractNumId w:val="13"/>
  </w:num>
  <w:num w:numId="35">
    <w:abstractNumId w:val="4"/>
  </w:num>
  <w:num w:numId="36">
    <w:abstractNumId w:val="15"/>
    <w:lvlOverride w:ilvl="0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425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773"/>
    <w:rsid w:val="00005F45"/>
    <w:rsid w:val="00010837"/>
    <w:rsid w:val="00010BD8"/>
    <w:rsid w:val="000124F7"/>
    <w:rsid w:val="00012B91"/>
    <w:rsid w:val="00012EA4"/>
    <w:rsid w:val="000137A8"/>
    <w:rsid w:val="00014E63"/>
    <w:rsid w:val="0001689C"/>
    <w:rsid w:val="00021150"/>
    <w:rsid w:val="0002244F"/>
    <w:rsid w:val="00023A93"/>
    <w:rsid w:val="00026E92"/>
    <w:rsid w:val="000278BE"/>
    <w:rsid w:val="00031AF9"/>
    <w:rsid w:val="00032664"/>
    <w:rsid w:val="000333AD"/>
    <w:rsid w:val="0003471E"/>
    <w:rsid w:val="0003548B"/>
    <w:rsid w:val="00042C0A"/>
    <w:rsid w:val="00043FC3"/>
    <w:rsid w:val="00044C8E"/>
    <w:rsid w:val="00046706"/>
    <w:rsid w:val="00047A66"/>
    <w:rsid w:val="00053430"/>
    <w:rsid w:val="00053DD2"/>
    <w:rsid w:val="000542AC"/>
    <w:rsid w:val="00054CB3"/>
    <w:rsid w:val="00054F97"/>
    <w:rsid w:val="00055D0D"/>
    <w:rsid w:val="00055DA4"/>
    <w:rsid w:val="00056724"/>
    <w:rsid w:val="00060AC0"/>
    <w:rsid w:val="00060E23"/>
    <w:rsid w:val="00063059"/>
    <w:rsid w:val="000675F1"/>
    <w:rsid w:val="0006763C"/>
    <w:rsid w:val="00072AEE"/>
    <w:rsid w:val="00072FCC"/>
    <w:rsid w:val="000756BF"/>
    <w:rsid w:val="0008252B"/>
    <w:rsid w:val="00087D34"/>
    <w:rsid w:val="000A0344"/>
    <w:rsid w:val="000A0754"/>
    <w:rsid w:val="000A4BF0"/>
    <w:rsid w:val="000B2638"/>
    <w:rsid w:val="000B5933"/>
    <w:rsid w:val="000C2A83"/>
    <w:rsid w:val="000C6C41"/>
    <w:rsid w:val="000E1421"/>
    <w:rsid w:val="000E19D2"/>
    <w:rsid w:val="000E1EC5"/>
    <w:rsid w:val="000E2526"/>
    <w:rsid w:val="000E49FE"/>
    <w:rsid w:val="000E59F9"/>
    <w:rsid w:val="000F1830"/>
    <w:rsid w:val="000F2541"/>
    <w:rsid w:val="000F2E73"/>
    <w:rsid w:val="000F3A4A"/>
    <w:rsid w:val="000F4F10"/>
    <w:rsid w:val="000F5BEB"/>
    <w:rsid w:val="00106DA7"/>
    <w:rsid w:val="00107B1A"/>
    <w:rsid w:val="00107E0C"/>
    <w:rsid w:val="00110478"/>
    <w:rsid w:val="001107C9"/>
    <w:rsid w:val="0011209E"/>
    <w:rsid w:val="00113454"/>
    <w:rsid w:val="00114045"/>
    <w:rsid w:val="00116202"/>
    <w:rsid w:val="001164FF"/>
    <w:rsid w:val="001218BA"/>
    <w:rsid w:val="00121F69"/>
    <w:rsid w:val="0012361F"/>
    <w:rsid w:val="00134DF5"/>
    <w:rsid w:val="00143E67"/>
    <w:rsid w:val="0015005A"/>
    <w:rsid w:val="00150DC0"/>
    <w:rsid w:val="00151C7C"/>
    <w:rsid w:val="001563C9"/>
    <w:rsid w:val="001574DD"/>
    <w:rsid w:val="00162486"/>
    <w:rsid w:val="0016618E"/>
    <w:rsid w:val="001712FD"/>
    <w:rsid w:val="00171838"/>
    <w:rsid w:val="0017242A"/>
    <w:rsid w:val="001736D2"/>
    <w:rsid w:val="0017512C"/>
    <w:rsid w:val="001815D8"/>
    <w:rsid w:val="00192E95"/>
    <w:rsid w:val="00195126"/>
    <w:rsid w:val="001A0030"/>
    <w:rsid w:val="001A2709"/>
    <w:rsid w:val="001A6C4D"/>
    <w:rsid w:val="001B4CD5"/>
    <w:rsid w:val="001B61A2"/>
    <w:rsid w:val="001C2D40"/>
    <w:rsid w:val="001C3BC2"/>
    <w:rsid w:val="001C6287"/>
    <w:rsid w:val="001C6E45"/>
    <w:rsid w:val="001D6908"/>
    <w:rsid w:val="001E0040"/>
    <w:rsid w:val="001E132E"/>
    <w:rsid w:val="001E2BC8"/>
    <w:rsid w:val="001E2CB0"/>
    <w:rsid w:val="001E5A0D"/>
    <w:rsid w:val="001E6CC4"/>
    <w:rsid w:val="001F124D"/>
    <w:rsid w:val="001F1B00"/>
    <w:rsid w:val="001F1EAF"/>
    <w:rsid w:val="001F2571"/>
    <w:rsid w:val="001F5B24"/>
    <w:rsid w:val="001F64ED"/>
    <w:rsid w:val="002017FF"/>
    <w:rsid w:val="00204DD0"/>
    <w:rsid w:val="00206CE4"/>
    <w:rsid w:val="00211486"/>
    <w:rsid w:val="00211CFE"/>
    <w:rsid w:val="00211D4E"/>
    <w:rsid w:val="00216EB0"/>
    <w:rsid w:val="0022240D"/>
    <w:rsid w:val="00227398"/>
    <w:rsid w:val="002322E7"/>
    <w:rsid w:val="00233245"/>
    <w:rsid w:val="00233621"/>
    <w:rsid w:val="00234524"/>
    <w:rsid w:val="0024232B"/>
    <w:rsid w:val="00242572"/>
    <w:rsid w:val="00243AE9"/>
    <w:rsid w:val="00244154"/>
    <w:rsid w:val="002462C1"/>
    <w:rsid w:val="00250CD7"/>
    <w:rsid w:val="00254A24"/>
    <w:rsid w:val="002555AB"/>
    <w:rsid w:val="00255F38"/>
    <w:rsid w:val="002615F1"/>
    <w:rsid w:val="00261606"/>
    <w:rsid w:val="0026336B"/>
    <w:rsid w:val="00265F0D"/>
    <w:rsid w:val="002670FB"/>
    <w:rsid w:val="002671AB"/>
    <w:rsid w:val="00271B65"/>
    <w:rsid w:val="002728F5"/>
    <w:rsid w:val="00274C32"/>
    <w:rsid w:val="00277EA3"/>
    <w:rsid w:val="0028585E"/>
    <w:rsid w:val="00285A5F"/>
    <w:rsid w:val="00291C98"/>
    <w:rsid w:val="00293733"/>
    <w:rsid w:val="0029740A"/>
    <w:rsid w:val="002A2140"/>
    <w:rsid w:val="002A5AD3"/>
    <w:rsid w:val="002A6D96"/>
    <w:rsid w:val="002B255E"/>
    <w:rsid w:val="002B3E1F"/>
    <w:rsid w:val="002B4512"/>
    <w:rsid w:val="002B49F3"/>
    <w:rsid w:val="002B5372"/>
    <w:rsid w:val="002B618E"/>
    <w:rsid w:val="002B7B4E"/>
    <w:rsid w:val="002C0C0F"/>
    <w:rsid w:val="002C26C8"/>
    <w:rsid w:val="002D0BCF"/>
    <w:rsid w:val="002D0FC7"/>
    <w:rsid w:val="002D2B8C"/>
    <w:rsid w:val="002D2DF1"/>
    <w:rsid w:val="002D4933"/>
    <w:rsid w:val="002D5B0C"/>
    <w:rsid w:val="002E0507"/>
    <w:rsid w:val="002E0F2F"/>
    <w:rsid w:val="002E1AFE"/>
    <w:rsid w:val="002E3C37"/>
    <w:rsid w:val="002F0331"/>
    <w:rsid w:val="002F3E29"/>
    <w:rsid w:val="003002D3"/>
    <w:rsid w:val="0030157D"/>
    <w:rsid w:val="00305E7F"/>
    <w:rsid w:val="0031034A"/>
    <w:rsid w:val="003123FA"/>
    <w:rsid w:val="00313133"/>
    <w:rsid w:val="003138E5"/>
    <w:rsid w:val="00313B61"/>
    <w:rsid w:val="00322285"/>
    <w:rsid w:val="0032334F"/>
    <w:rsid w:val="00327F32"/>
    <w:rsid w:val="00332568"/>
    <w:rsid w:val="003336CC"/>
    <w:rsid w:val="00334BBF"/>
    <w:rsid w:val="00336C64"/>
    <w:rsid w:val="00336E20"/>
    <w:rsid w:val="00340CDB"/>
    <w:rsid w:val="00343206"/>
    <w:rsid w:val="00345ED4"/>
    <w:rsid w:val="00346204"/>
    <w:rsid w:val="00347539"/>
    <w:rsid w:val="00351168"/>
    <w:rsid w:val="00353242"/>
    <w:rsid w:val="00353429"/>
    <w:rsid w:val="00355EF7"/>
    <w:rsid w:val="003600F3"/>
    <w:rsid w:val="00362345"/>
    <w:rsid w:val="003710D3"/>
    <w:rsid w:val="00371F1E"/>
    <w:rsid w:val="003800F8"/>
    <w:rsid w:val="00380B93"/>
    <w:rsid w:val="0038680B"/>
    <w:rsid w:val="003869D4"/>
    <w:rsid w:val="003926DD"/>
    <w:rsid w:val="00393C23"/>
    <w:rsid w:val="003A1FAB"/>
    <w:rsid w:val="003A2CFD"/>
    <w:rsid w:val="003A2CFE"/>
    <w:rsid w:val="003A2E89"/>
    <w:rsid w:val="003A35E7"/>
    <w:rsid w:val="003A398C"/>
    <w:rsid w:val="003B6CA5"/>
    <w:rsid w:val="003C0CC1"/>
    <w:rsid w:val="003C4505"/>
    <w:rsid w:val="003C5DDB"/>
    <w:rsid w:val="003D08EB"/>
    <w:rsid w:val="003D13BA"/>
    <w:rsid w:val="003D50E5"/>
    <w:rsid w:val="003D602C"/>
    <w:rsid w:val="003E21D0"/>
    <w:rsid w:val="003E5FC3"/>
    <w:rsid w:val="003F5DEA"/>
    <w:rsid w:val="003F6CB6"/>
    <w:rsid w:val="003F7F8E"/>
    <w:rsid w:val="00401315"/>
    <w:rsid w:val="00406368"/>
    <w:rsid w:val="00407DDF"/>
    <w:rsid w:val="00410E98"/>
    <w:rsid w:val="00414387"/>
    <w:rsid w:val="004145C2"/>
    <w:rsid w:val="00416E14"/>
    <w:rsid w:val="00420A4D"/>
    <w:rsid w:val="00421D7C"/>
    <w:rsid w:val="0042212D"/>
    <w:rsid w:val="00422F60"/>
    <w:rsid w:val="00425B84"/>
    <w:rsid w:val="00427145"/>
    <w:rsid w:val="0043070B"/>
    <w:rsid w:val="0043112B"/>
    <w:rsid w:val="0043153B"/>
    <w:rsid w:val="00434D52"/>
    <w:rsid w:val="004370A2"/>
    <w:rsid w:val="00441D75"/>
    <w:rsid w:val="00442607"/>
    <w:rsid w:val="00452FEF"/>
    <w:rsid w:val="00453504"/>
    <w:rsid w:val="00454D8B"/>
    <w:rsid w:val="0045535B"/>
    <w:rsid w:val="00461309"/>
    <w:rsid w:val="004637DD"/>
    <w:rsid w:val="00470A54"/>
    <w:rsid w:val="004721AE"/>
    <w:rsid w:val="00472509"/>
    <w:rsid w:val="00472CB1"/>
    <w:rsid w:val="0047319E"/>
    <w:rsid w:val="00474C22"/>
    <w:rsid w:val="00475B35"/>
    <w:rsid w:val="00477FB9"/>
    <w:rsid w:val="00480076"/>
    <w:rsid w:val="0048163C"/>
    <w:rsid w:val="004820D4"/>
    <w:rsid w:val="00486248"/>
    <w:rsid w:val="00490EA7"/>
    <w:rsid w:val="00491A36"/>
    <w:rsid w:val="00492D1D"/>
    <w:rsid w:val="00495570"/>
    <w:rsid w:val="00496435"/>
    <w:rsid w:val="0049755F"/>
    <w:rsid w:val="004A1A01"/>
    <w:rsid w:val="004A3A4D"/>
    <w:rsid w:val="004A41AD"/>
    <w:rsid w:val="004A7810"/>
    <w:rsid w:val="004B1320"/>
    <w:rsid w:val="004B3593"/>
    <w:rsid w:val="004B4E2D"/>
    <w:rsid w:val="004C504B"/>
    <w:rsid w:val="004C58A9"/>
    <w:rsid w:val="004D6401"/>
    <w:rsid w:val="004E148D"/>
    <w:rsid w:val="004E74F1"/>
    <w:rsid w:val="004F0E37"/>
    <w:rsid w:val="004F3DCA"/>
    <w:rsid w:val="00503B41"/>
    <w:rsid w:val="00511B6F"/>
    <w:rsid w:val="00513B91"/>
    <w:rsid w:val="00516902"/>
    <w:rsid w:val="005169B1"/>
    <w:rsid w:val="00516AD3"/>
    <w:rsid w:val="00516E30"/>
    <w:rsid w:val="00521A24"/>
    <w:rsid w:val="00524BBC"/>
    <w:rsid w:val="005260EB"/>
    <w:rsid w:val="00526DA5"/>
    <w:rsid w:val="005300DA"/>
    <w:rsid w:val="00530E6C"/>
    <w:rsid w:val="00532A33"/>
    <w:rsid w:val="005336A4"/>
    <w:rsid w:val="005348F5"/>
    <w:rsid w:val="005375B8"/>
    <w:rsid w:val="005377FA"/>
    <w:rsid w:val="00540859"/>
    <w:rsid w:val="005439FD"/>
    <w:rsid w:val="00546298"/>
    <w:rsid w:val="00546B3F"/>
    <w:rsid w:val="00555365"/>
    <w:rsid w:val="005623AF"/>
    <w:rsid w:val="00570524"/>
    <w:rsid w:val="00570940"/>
    <w:rsid w:val="00571DBE"/>
    <w:rsid w:val="00574C31"/>
    <w:rsid w:val="0057503C"/>
    <w:rsid w:val="00577366"/>
    <w:rsid w:val="00582883"/>
    <w:rsid w:val="00584FEE"/>
    <w:rsid w:val="00586322"/>
    <w:rsid w:val="00586F80"/>
    <w:rsid w:val="005915A4"/>
    <w:rsid w:val="00596042"/>
    <w:rsid w:val="005971F3"/>
    <w:rsid w:val="005A029A"/>
    <w:rsid w:val="005A5AD5"/>
    <w:rsid w:val="005A61D6"/>
    <w:rsid w:val="005B072D"/>
    <w:rsid w:val="005B6148"/>
    <w:rsid w:val="005B7ECE"/>
    <w:rsid w:val="005C1D1F"/>
    <w:rsid w:val="005C3E16"/>
    <w:rsid w:val="005C71F5"/>
    <w:rsid w:val="005D0274"/>
    <w:rsid w:val="005D2F0D"/>
    <w:rsid w:val="005D47A0"/>
    <w:rsid w:val="005D5AD0"/>
    <w:rsid w:val="005D6C33"/>
    <w:rsid w:val="005D705C"/>
    <w:rsid w:val="005E13A8"/>
    <w:rsid w:val="005E176A"/>
    <w:rsid w:val="005E18EA"/>
    <w:rsid w:val="005E4844"/>
    <w:rsid w:val="005E6B70"/>
    <w:rsid w:val="005F1B18"/>
    <w:rsid w:val="005F3B38"/>
    <w:rsid w:val="005F3D36"/>
    <w:rsid w:val="005F5506"/>
    <w:rsid w:val="005F67F4"/>
    <w:rsid w:val="005F688D"/>
    <w:rsid w:val="00611803"/>
    <w:rsid w:val="00611CDA"/>
    <w:rsid w:val="00613069"/>
    <w:rsid w:val="0062471B"/>
    <w:rsid w:val="00626EA7"/>
    <w:rsid w:val="00627B4E"/>
    <w:rsid w:val="00630083"/>
    <w:rsid w:val="00630DD2"/>
    <w:rsid w:val="00631719"/>
    <w:rsid w:val="00633C5E"/>
    <w:rsid w:val="00633E39"/>
    <w:rsid w:val="00635BBE"/>
    <w:rsid w:val="00640485"/>
    <w:rsid w:val="00642F1D"/>
    <w:rsid w:val="00643F29"/>
    <w:rsid w:val="0064740D"/>
    <w:rsid w:val="0064764F"/>
    <w:rsid w:val="00647DA7"/>
    <w:rsid w:val="00650CFC"/>
    <w:rsid w:val="00652051"/>
    <w:rsid w:val="0065301A"/>
    <w:rsid w:val="00653150"/>
    <w:rsid w:val="00654DE2"/>
    <w:rsid w:val="00655F50"/>
    <w:rsid w:val="00661F38"/>
    <w:rsid w:val="00662273"/>
    <w:rsid w:val="00662456"/>
    <w:rsid w:val="006624AA"/>
    <w:rsid w:val="00664CAC"/>
    <w:rsid w:val="00666AF3"/>
    <w:rsid w:val="00673A52"/>
    <w:rsid w:val="00673DDC"/>
    <w:rsid w:val="00674B24"/>
    <w:rsid w:val="0067560E"/>
    <w:rsid w:val="00676FB4"/>
    <w:rsid w:val="00685673"/>
    <w:rsid w:val="00686A9A"/>
    <w:rsid w:val="00686E3C"/>
    <w:rsid w:val="00687A1A"/>
    <w:rsid w:val="006940B0"/>
    <w:rsid w:val="006A0043"/>
    <w:rsid w:val="006A20FA"/>
    <w:rsid w:val="006A46D8"/>
    <w:rsid w:val="006A4AB2"/>
    <w:rsid w:val="006A6373"/>
    <w:rsid w:val="006A7C35"/>
    <w:rsid w:val="006B3170"/>
    <w:rsid w:val="006C06B2"/>
    <w:rsid w:val="006C1B2C"/>
    <w:rsid w:val="006C41B5"/>
    <w:rsid w:val="006C571B"/>
    <w:rsid w:val="006C605C"/>
    <w:rsid w:val="006C7E3A"/>
    <w:rsid w:val="006D1FA6"/>
    <w:rsid w:val="006D25CC"/>
    <w:rsid w:val="006D4E57"/>
    <w:rsid w:val="006D51D1"/>
    <w:rsid w:val="006D5DDB"/>
    <w:rsid w:val="006D62B9"/>
    <w:rsid w:val="006D7B66"/>
    <w:rsid w:val="006E13BB"/>
    <w:rsid w:val="006E2BB7"/>
    <w:rsid w:val="006E3194"/>
    <w:rsid w:val="006E718A"/>
    <w:rsid w:val="006F38D0"/>
    <w:rsid w:val="006F419C"/>
    <w:rsid w:val="006F4204"/>
    <w:rsid w:val="006F7640"/>
    <w:rsid w:val="00701D1C"/>
    <w:rsid w:val="007026A5"/>
    <w:rsid w:val="00702C2E"/>
    <w:rsid w:val="00702FC1"/>
    <w:rsid w:val="00703A10"/>
    <w:rsid w:val="00704BDD"/>
    <w:rsid w:val="007059C0"/>
    <w:rsid w:val="00710404"/>
    <w:rsid w:val="00716EC1"/>
    <w:rsid w:val="00720326"/>
    <w:rsid w:val="00725BDD"/>
    <w:rsid w:val="007331E3"/>
    <w:rsid w:val="0074233E"/>
    <w:rsid w:val="00745840"/>
    <w:rsid w:val="007469C4"/>
    <w:rsid w:val="00753ED3"/>
    <w:rsid w:val="00754D02"/>
    <w:rsid w:val="00755784"/>
    <w:rsid w:val="00757922"/>
    <w:rsid w:val="00760586"/>
    <w:rsid w:val="00760C18"/>
    <w:rsid w:val="00762344"/>
    <w:rsid w:val="0076399C"/>
    <w:rsid w:val="00763E5F"/>
    <w:rsid w:val="007663B2"/>
    <w:rsid w:val="007670F0"/>
    <w:rsid w:val="007677FF"/>
    <w:rsid w:val="007707F9"/>
    <w:rsid w:val="00774774"/>
    <w:rsid w:val="00777B45"/>
    <w:rsid w:val="007843DC"/>
    <w:rsid w:val="0078711C"/>
    <w:rsid w:val="007911BC"/>
    <w:rsid w:val="007932AF"/>
    <w:rsid w:val="00794EEC"/>
    <w:rsid w:val="00796F64"/>
    <w:rsid w:val="0079798A"/>
    <w:rsid w:val="007A11B6"/>
    <w:rsid w:val="007A3B0F"/>
    <w:rsid w:val="007A3E0A"/>
    <w:rsid w:val="007A7A87"/>
    <w:rsid w:val="007B2391"/>
    <w:rsid w:val="007B68DF"/>
    <w:rsid w:val="007C4158"/>
    <w:rsid w:val="007C75B6"/>
    <w:rsid w:val="007D1B10"/>
    <w:rsid w:val="007D4672"/>
    <w:rsid w:val="007D7A34"/>
    <w:rsid w:val="007E1500"/>
    <w:rsid w:val="007E3FE8"/>
    <w:rsid w:val="007E573B"/>
    <w:rsid w:val="007E760C"/>
    <w:rsid w:val="007F1339"/>
    <w:rsid w:val="007F2EDC"/>
    <w:rsid w:val="007F413E"/>
    <w:rsid w:val="007F48BB"/>
    <w:rsid w:val="007F5A12"/>
    <w:rsid w:val="007F6711"/>
    <w:rsid w:val="00801564"/>
    <w:rsid w:val="0080200B"/>
    <w:rsid w:val="00804CB0"/>
    <w:rsid w:val="00805A62"/>
    <w:rsid w:val="0080710D"/>
    <w:rsid w:val="00807D10"/>
    <w:rsid w:val="0082175C"/>
    <w:rsid w:val="00822A4E"/>
    <w:rsid w:val="008231ED"/>
    <w:rsid w:val="008241CC"/>
    <w:rsid w:val="00826B69"/>
    <w:rsid w:val="00826BCF"/>
    <w:rsid w:val="00826F46"/>
    <w:rsid w:val="0082776E"/>
    <w:rsid w:val="008333E3"/>
    <w:rsid w:val="00836AA6"/>
    <w:rsid w:val="008371DA"/>
    <w:rsid w:val="008437E8"/>
    <w:rsid w:val="0084418D"/>
    <w:rsid w:val="00846E2A"/>
    <w:rsid w:val="00851A18"/>
    <w:rsid w:val="00852997"/>
    <w:rsid w:val="00852CBB"/>
    <w:rsid w:val="00853905"/>
    <w:rsid w:val="00854987"/>
    <w:rsid w:val="008554AC"/>
    <w:rsid w:val="00862C52"/>
    <w:rsid w:val="00863B25"/>
    <w:rsid w:val="008648FE"/>
    <w:rsid w:val="00864E9D"/>
    <w:rsid w:val="00866759"/>
    <w:rsid w:val="00872743"/>
    <w:rsid w:val="00875B96"/>
    <w:rsid w:val="00885371"/>
    <w:rsid w:val="0088562E"/>
    <w:rsid w:val="0088664B"/>
    <w:rsid w:val="00886EF3"/>
    <w:rsid w:val="008873BC"/>
    <w:rsid w:val="00891E47"/>
    <w:rsid w:val="00892486"/>
    <w:rsid w:val="00894917"/>
    <w:rsid w:val="00895731"/>
    <w:rsid w:val="00895F10"/>
    <w:rsid w:val="00896B48"/>
    <w:rsid w:val="008A1B31"/>
    <w:rsid w:val="008A230D"/>
    <w:rsid w:val="008A2CEE"/>
    <w:rsid w:val="008A3D17"/>
    <w:rsid w:val="008B15CB"/>
    <w:rsid w:val="008B2D06"/>
    <w:rsid w:val="008B30BD"/>
    <w:rsid w:val="008B4A07"/>
    <w:rsid w:val="008B7E4B"/>
    <w:rsid w:val="008C00FE"/>
    <w:rsid w:val="008C382C"/>
    <w:rsid w:val="008C67A0"/>
    <w:rsid w:val="008D7738"/>
    <w:rsid w:val="008E2773"/>
    <w:rsid w:val="008E3F79"/>
    <w:rsid w:val="008E6C4C"/>
    <w:rsid w:val="008E6CF2"/>
    <w:rsid w:val="008F4608"/>
    <w:rsid w:val="008F48BF"/>
    <w:rsid w:val="00901AF4"/>
    <w:rsid w:val="00905A8B"/>
    <w:rsid w:val="00905FE0"/>
    <w:rsid w:val="00915914"/>
    <w:rsid w:val="0091620D"/>
    <w:rsid w:val="00920904"/>
    <w:rsid w:val="00927D64"/>
    <w:rsid w:val="00930130"/>
    <w:rsid w:val="00930B63"/>
    <w:rsid w:val="009323F9"/>
    <w:rsid w:val="0093319D"/>
    <w:rsid w:val="00933B83"/>
    <w:rsid w:val="009355F3"/>
    <w:rsid w:val="009367CC"/>
    <w:rsid w:val="00945658"/>
    <w:rsid w:val="009470AA"/>
    <w:rsid w:val="0094787B"/>
    <w:rsid w:val="00947A9D"/>
    <w:rsid w:val="00950826"/>
    <w:rsid w:val="00951553"/>
    <w:rsid w:val="009516B2"/>
    <w:rsid w:val="00955204"/>
    <w:rsid w:val="00960A16"/>
    <w:rsid w:val="00963B6C"/>
    <w:rsid w:val="009643F6"/>
    <w:rsid w:val="009654DA"/>
    <w:rsid w:val="009746FC"/>
    <w:rsid w:val="00974E20"/>
    <w:rsid w:val="00982770"/>
    <w:rsid w:val="0098333C"/>
    <w:rsid w:val="0098467E"/>
    <w:rsid w:val="00985016"/>
    <w:rsid w:val="009902A8"/>
    <w:rsid w:val="00992227"/>
    <w:rsid w:val="00992B8D"/>
    <w:rsid w:val="00995F67"/>
    <w:rsid w:val="00997C14"/>
    <w:rsid w:val="009A0D81"/>
    <w:rsid w:val="009A181C"/>
    <w:rsid w:val="009A4014"/>
    <w:rsid w:val="009A660F"/>
    <w:rsid w:val="009C4E8C"/>
    <w:rsid w:val="009C7642"/>
    <w:rsid w:val="009D1BF3"/>
    <w:rsid w:val="009D1DE4"/>
    <w:rsid w:val="009D6E0E"/>
    <w:rsid w:val="009D7223"/>
    <w:rsid w:val="009E6977"/>
    <w:rsid w:val="009E6FBC"/>
    <w:rsid w:val="009F2921"/>
    <w:rsid w:val="009F39D9"/>
    <w:rsid w:val="00A0212B"/>
    <w:rsid w:val="00A02B48"/>
    <w:rsid w:val="00A039AC"/>
    <w:rsid w:val="00A03E29"/>
    <w:rsid w:val="00A04A99"/>
    <w:rsid w:val="00A05C31"/>
    <w:rsid w:val="00A05CEA"/>
    <w:rsid w:val="00A164FE"/>
    <w:rsid w:val="00A1684E"/>
    <w:rsid w:val="00A22645"/>
    <w:rsid w:val="00A25F44"/>
    <w:rsid w:val="00A3071F"/>
    <w:rsid w:val="00A34567"/>
    <w:rsid w:val="00A34C78"/>
    <w:rsid w:val="00A3710C"/>
    <w:rsid w:val="00A3762D"/>
    <w:rsid w:val="00A43F6E"/>
    <w:rsid w:val="00A44025"/>
    <w:rsid w:val="00A4564F"/>
    <w:rsid w:val="00A50A71"/>
    <w:rsid w:val="00A523DF"/>
    <w:rsid w:val="00A54A6C"/>
    <w:rsid w:val="00A558FD"/>
    <w:rsid w:val="00A57679"/>
    <w:rsid w:val="00A60FB1"/>
    <w:rsid w:val="00A6326B"/>
    <w:rsid w:val="00A63D45"/>
    <w:rsid w:val="00A65C21"/>
    <w:rsid w:val="00A70F9E"/>
    <w:rsid w:val="00A728FD"/>
    <w:rsid w:val="00A80B44"/>
    <w:rsid w:val="00A85BCC"/>
    <w:rsid w:val="00A863A7"/>
    <w:rsid w:val="00A8696F"/>
    <w:rsid w:val="00A90AAB"/>
    <w:rsid w:val="00A97BA1"/>
    <w:rsid w:val="00AA10B7"/>
    <w:rsid w:val="00AA203D"/>
    <w:rsid w:val="00AA4CAD"/>
    <w:rsid w:val="00AA7741"/>
    <w:rsid w:val="00AB2B61"/>
    <w:rsid w:val="00AB2D7B"/>
    <w:rsid w:val="00AB4E78"/>
    <w:rsid w:val="00AB5812"/>
    <w:rsid w:val="00AB5D96"/>
    <w:rsid w:val="00AB6AC3"/>
    <w:rsid w:val="00AC1924"/>
    <w:rsid w:val="00AC68AF"/>
    <w:rsid w:val="00AD1459"/>
    <w:rsid w:val="00AD36BD"/>
    <w:rsid w:val="00AE2447"/>
    <w:rsid w:val="00AE3E9C"/>
    <w:rsid w:val="00AE436D"/>
    <w:rsid w:val="00AE512A"/>
    <w:rsid w:val="00AE64D4"/>
    <w:rsid w:val="00AE7810"/>
    <w:rsid w:val="00AF364A"/>
    <w:rsid w:val="00B0061E"/>
    <w:rsid w:val="00B00AA4"/>
    <w:rsid w:val="00B015A7"/>
    <w:rsid w:val="00B05EC4"/>
    <w:rsid w:val="00B10218"/>
    <w:rsid w:val="00B12A90"/>
    <w:rsid w:val="00B1403D"/>
    <w:rsid w:val="00B14C45"/>
    <w:rsid w:val="00B151EB"/>
    <w:rsid w:val="00B163B2"/>
    <w:rsid w:val="00B17EC5"/>
    <w:rsid w:val="00B20ADB"/>
    <w:rsid w:val="00B2144D"/>
    <w:rsid w:val="00B22E34"/>
    <w:rsid w:val="00B24D32"/>
    <w:rsid w:val="00B2706E"/>
    <w:rsid w:val="00B3135D"/>
    <w:rsid w:val="00B34FD8"/>
    <w:rsid w:val="00B3672A"/>
    <w:rsid w:val="00B4066D"/>
    <w:rsid w:val="00B456E2"/>
    <w:rsid w:val="00B46395"/>
    <w:rsid w:val="00B54DD5"/>
    <w:rsid w:val="00B57CC7"/>
    <w:rsid w:val="00B617CC"/>
    <w:rsid w:val="00B63833"/>
    <w:rsid w:val="00B63CB4"/>
    <w:rsid w:val="00B668A7"/>
    <w:rsid w:val="00B70421"/>
    <w:rsid w:val="00B717AB"/>
    <w:rsid w:val="00B733B1"/>
    <w:rsid w:val="00B73951"/>
    <w:rsid w:val="00B76D8A"/>
    <w:rsid w:val="00B81E27"/>
    <w:rsid w:val="00B821D0"/>
    <w:rsid w:val="00B844F2"/>
    <w:rsid w:val="00B851E9"/>
    <w:rsid w:val="00B85EED"/>
    <w:rsid w:val="00BA03C2"/>
    <w:rsid w:val="00BA6580"/>
    <w:rsid w:val="00BB00CA"/>
    <w:rsid w:val="00BB52ED"/>
    <w:rsid w:val="00BB6EAD"/>
    <w:rsid w:val="00BC158B"/>
    <w:rsid w:val="00BC44BB"/>
    <w:rsid w:val="00BC5558"/>
    <w:rsid w:val="00BD00D5"/>
    <w:rsid w:val="00BD043C"/>
    <w:rsid w:val="00BD064B"/>
    <w:rsid w:val="00BD2A17"/>
    <w:rsid w:val="00BE149A"/>
    <w:rsid w:val="00BE20E1"/>
    <w:rsid w:val="00BF344B"/>
    <w:rsid w:val="00BF5965"/>
    <w:rsid w:val="00BF7925"/>
    <w:rsid w:val="00C014EB"/>
    <w:rsid w:val="00C1380B"/>
    <w:rsid w:val="00C13E23"/>
    <w:rsid w:val="00C15BBC"/>
    <w:rsid w:val="00C16DD5"/>
    <w:rsid w:val="00C200EE"/>
    <w:rsid w:val="00C20266"/>
    <w:rsid w:val="00C227CB"/>
    <w:rsid w:val="00C26C88"/>
    <w:rsid w:val="00C309F2"/>
    <w:rsid w:val="00C37841"/>
    <w:rsid w:val="00C40299"/>
    <w:rsid w:val="00C43044"/>
    <w:rsid w:val="00C46B13"/>
    <w:rsid w:val="00C47E0E"/>
    <w:rsid w:val="00C50FC1"/>
    <w:rsid w:val="00C53D8A"/>
    <w:rsid w:val="00C561CD"/>
    <w:rsid w:val="00C56232"/>
    <w:rsid w:val="00C56CC3"/>
    <w:rsid w:val="00C57AFC"/>
    <w:rsid w:val="00C61EF2"/>
    <w:rsid w:val="00C66C88"/>
    <w:rsid w:val="00C67024"/>
    <w:rsid w:val="00C802B7"/>
    <w:rsid w:val="00C91B65"/>
    <w:rsid w:val="00C92B90"/>
    <w:rsid w:val="00C95850"/>
    <w:rsid w:val="00C967CE"/>
    <w:rsid w:val="00C97EF5"/>
    <w:rsid w:val="00CA0379"/>
    <w:rsid w:val="00CA1E38"/>
    <w:rsid w:val="00CA210A"/>
    <w:rsid w:val="00CA4E7B"/>
    <w:rsid w:val="00CA65A8"/>
    <w:rsid w:val="00CA751E"/>
    <w:rsid w:val="00CB43CB"/>
    <w:rsid w:val="00CB5C0A"/>
    <w:rsid w:val="00CB690E"/>
    <w:rsid w:val="00CC0719"/>
    <w:rsid w:val="00CC1FA6"/>
    <w:rsid w:val="00CD43ED"/>
    <w:rsid w:val="00CD6342"/>
    <w:rsid w:val="00CE028A"/>
    <w:rsid w:val="00CE07DC"/>
    <w:rsid w:val="00CE1EBD"/>
    <w:rsid w:val="00CE4D3A"/>
    <w:rsid w:val="00CE5560"/>
    <w:rsid w:val="00CE63F2"/>
    <w:rsid w:val="00CF13BA"/>
    <w:rsid w:val="00CF27D3"/>
    <w:rsid w:val="00CF76B6"/>
    <w:rsid w:val="00D02C5F"/>
    <w:rsid w:val="00D02D63"/>
    <w:rsid w:val="00D03C3D"/>
    <w:rsid w:val="00D04DD1"/>
    <w:rsid w:val="00D120E4"/>
    <w:rsid w:val="00D13C95"/>
    <w:rsid w:val="00D14AD3"/>
    <w:rsid w:val="00D163D7"/>
    <w:rsid w:val="00D17BA6"/>
    <w:rsid w:val="00D17C1F"/>
    <w:rsid w:val="00D216B1"/>
    <w:rsid w:val="00D21EDD"/>
    <w:rsid w:val="00D27B83"/>
    <w:rsid w:val="00D30E6B"/>
    <w:rsid w:val="00D31D11"/>
    <w:rsid w:val="00D35F41"/>
    <w:rsid w:val="00D37BB4"/>
    <w:rsid w:val="00D403C7"/>
    <w:rsid w:val="00D40BE7"/>
    <w:rsid w:val="00D41707"/>
    <w:rsid w:val="00D51245"/>
    <w:rsid w:val="00D51A9B"/>
    <w:rsid w:val="00D53E42"/>
    <w:rsid w:val="00D54B5F"/>
    <w:rsid w:val="00D56DF5"/>
    <w:rsid w:val="00D579BF"/>
    <w:rsid w:val="00D633EC"/>
    <w:rsid w:val="00D64293"/>
    <w:rsid w:val="00D6450E"/>
    <w:rsid w:val="00D64548"/>
    <w:rsid w:val="00D64712"/>
    <w:rsid w:val="00D71546"/>
    <w:rsid w:val="00D715BD"/>
    <w:rsid w:val="00D7251D"/>
    <w:rsid w:val="00D74917"/>
    <w:rsid w:val="00D872FA"/>
    <w:rsid w:val="00D92568"/>
    <w:rsid w:val="00D95958"/>
    <w:rsid w:val="00D97382"/>
    <w:rsid w:val="00DA1456"/>
    <w:rsid w:val="00DA1CB3"/>
    <w:rsid w:val="00DA34DA"/>
    <w:rsid w:val="00DA6779"/>
    <w:rsid w:val="00DA67CC"/>
    <w:rsid w:val="00DA6B50"/>
    <w:rsid w:val="00DB0E0F"/>
    <w:rsid w:val="00DB1F38"/>
    <w:rsid w:val="00DB396D"/>
    <w:rsid w:val="00DB3F31"/>
    <w:rsid w:val="00DB482E"/>
    <w:rsid w:val="00DB48C0"/>
    <w:rsid w:val="00DB48D1"/>
    <w:rsid w:val="00DB524A"/>
    <w:rsid w:val="00DB6824"/>
    <w:rsid w:val="00DC34F9"/>
    <w:rsid w:val="00DC67B9"/>
    <w:rsid w:val="00DD0BB9"/>
    <w:rsid w:val="00DD0FA6"/>
    <w:rsid w:val="00DE08D6"/>
    <w:rsid w:val="00DE0CAD"/>
    <w:rsid w:val="00DE1BF5"/>
    <w:rsid w:val="00DE4D82"/>
    <w:rsid w:val="00DE6E6D"/>
    <w:rsid w:val="00DF0981"/>
    <w:rsid w:val="00DF0A14"/>
    <w:rsid w:val="00DF32C3"/>
    <w:rsid w:val="00DF4F90"/>
    <w:rsid w:val="00E02141"/>
    <w:rsid w:val="00E03F36"/>
    <w:rsid w:val="00E05766"/>
    <w:rsid w:val="00E0794D"/>
    <w:rsid w:val="00E119D6"/>
    <w:rsid w:val="00E13187"/>
    <w:rsid w:val="00E142FA"/>
    <w:rsid w:val="00E16686"/>
    <w:rsid w:val="00E17121"/>
    <w:rsid w:val="00E22A78"/>
    <w:rsid w:val="00E23DF7"/>
    <w:rsid w:val="00E30195"/>
    <w:rsid w:val="00E3335B"/>
    <w:rsid w:val="00E35389"/>
    <w:rsid w:val="00E36ECA"/>
    <w:rsid w:val="00E40304"/>
    <w:rsid w:val="00E41AF3"/>
    <w:rsid w:val="00E42AFC"/>
    <w:rsid w:val="00E457F0"/>
    <w:rsid w:val="00E47E06"/>
    <w:rsid w:val="00E510BD"/>
    <w:rsid w:val="00E5138F"/>
    <w:rsid w:val="00E51A82"/>
    <w:rsid w:val="00E5684F"/>
    <w:rsid w:val="00E603E8"/>
    <w:rsid w:val="00E61A07"/>
    <w:rsid w:val="00E64C68"/>
    <w:rsid w:val="00E64C71"/>
    <w:rsid w:val="00E65177"/>
    <w:rsid w:val="00E73D5A"/>
    <w:rsid w:val="00E741EE"/>
    <w:rsid w:val="00E75B80"/>
    <w:rsid w:val="00E77601"/>
    <w:rsid w:val="00E77C5F"/>
    <w:rsid w:val="00E83F87"/>
    <w:rsid w:val="00E859BB"/>
    <w:rsid w:val="00E865C3"/>
    <w:rsid w:val="00E91F9B"/>
    <w:rsid w:val="00E93ACC"/>
    <w:rsid w:val="00EA0267"/>
    <w:rsid w:val="00EA0302"/>
    <w:rsid w:val="00EA0CF8"/>
    <w:rsid w:val="00EA2EB9"/>
    <w:rsid w:val="00EA3990"/>
    <w:rsid w:val="00EA3D63"/>
    <w:rsid w:val="00EA5CB2"/>
    <w:rsid w:val="00EA70D1"/>
    <w:rsid w:val="00EA7B5E"/>
    <w:rsid w:val="00EB097F"/>
    <w:rsid w:val="00EB1552"/>
    <w:rsid w:val="00EB59AB"/>
    <w:rsid w:val="00EC0952"/>
    <w:rsid w:val="00EC3DF2"/>
    <w:rsid w:val="00EC6181"/>
    <w:rsid w:val="00EC62C0"/>
    <w:rsid w:val="00EC6A93"/>
    <w:rsid w:val="00ED1971"/>
    <w:rsid w:val="00ED2BFC"/>
    <w:rsid w:val="00ED479A"/>
    <w:rsid w:val="00EE28F6"/>
    <w:rsid w:val="00EE2BDA"/>
    <w:rsid w:val="00EE5B0D"/>
    <w:rsid w:val="00EF0F30"/>
    <w:rsid w:val="00EF313F"/>
    <w:rsid w:val="00EF3AA1"/>
    <w:rsid w:val="00EF6750"/>
    <w:rsid w:val="00EF7C62"/>
    <w:rsid w:val="00F02181"/>
    <w:rsid w:val="00F05F9F"/>
    <w:rsid w:val="00F06595"/>
    <w:rsid w:val="00F07C73"/>
    <w:rsid w:val="00F11184"/>
    <w:rsid w:val="00F13269"/>
    <w:rsid w:val="00F153C5"/>
    <w:rsid w:val="00F16746"/>
    <w:rsid w:val="00F25ACD"/>
    <w:rsid w:val="00F26306"/>
    <w:rsid w:val="00F30480"/>
    <w:rsid w:val="00F31531"/>
    <w:rsid w:val="00F34E05"/>
    <w:rsid w:val="00F35108"/>
    <w:rsid w:val="00F35B25"/>
    <w:rsid w:val="00F35B8D"/>
    <w:rsid w:val="00F363D8"/>
    <w:rsid w:val="00F426B1"/>
    <w:rsid w:val="00F443FE"/>
    <w:rsid w:val="00F4563D"/>
    <w:rsid w:val="00F46905"/>
    <w:rsid w:val="00F47857"/>
    <w:rsid w:val="00F47F9B"/>
    <w:rsid w:val="00F5220A"/>
    <w:rsid w:val="00F557DC"/>
    <w:rsid w:val="00F55FB1"/>
    <w:rsid w:val="00F5749D"/>
    <w:rsid w:val="00F57785"/>
    <w:rsid w:val="00F605AC"/>
    <w:rsid w:val="00F61C04"/>
    <w:rsid w:val="00F66AB4"/>
    <w:rsid w:val="00F67177"/>
    <w:rsid w:val="00F67A6E"/>
    <w:rsid w:val="00F67BEC"/>
    <w:rsid w:val="00F71CF6"/>
    <w:rsid w:val="00F73454"/>
    <w:rsid w:val="00F73E54"/>
    <w:rsid w:val="00F765C1"/>
    <w:rsid w:val="00F77D81"/>
    <w:rsid w:val="00F82141"/>
    <w:rsid w:val="00F82BBE"/>
    <w:rsid w:val="00F9059B"/>
    <w:rsid w:val="00F90923"/>
    <w:rsid w:val="00F90F2A"/>
    <w:rsid w:val="00F92CD6"/>
    <w:rsid w:val="00F9384A"/>
    <w:rsid w:val="00F9508A"/>
    <w:rsid w:val="00F95662"/>
    <w:rsid w:val="00FA0FC4"/>
    <w:rsid w:val="00FA536F"/>
    <w:rsid w:val="00FA7D50"/>
    <w:rsid w:val="00FB0843"/>
    <w:rsid w:val="00FB2F77"/>
    <w:rsid w:val="00FB464F"/>
    <w:rsid w:val="00FB514A"/>
    <w:rsid w:val="00FB5FFE"/>
    <w:rsid w:val="00FC1D76"/>
    <w:rsid w:val="00FC6070"/>
    <w:rsid w:val="00FC658D"/>
    <w:rsid w:val="00FD0629"/>
    <w:rsid w:val="00FD23C5"/>
    <w:rsid w:val="00FD4A3D"/>
    <w:rsid w:val="00FD55C2"/>
    <w:rsid w:val="00FE079B"/>
    <w:rsid w:val="00FE2605"/>
    <w:rsid w:val="00FE5CDB"/>
    <w:rsid w:val="00FE5E99"/>
    <w:rsid w:val="00FE7756"/>
    <w:rsid w:val="00FF0348"/>
    <w:rsid w:val="00FF4A72"/>
    <w:rsid w:val="00FF4D28"/>
    <w:rsid w:val="00FF6D9B"/>
    <w:rsid w:val="00FF6ED4"/>
    <w:rsid w:val="2CACC3FE"/>
    <w:rsid w:val="5C95FDB8"/>
    <w:rsid w:val="7A70C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  <w14:docId w14:val="72978D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62456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Ttulo1">
    <w:name w:val="heading 1"/>
    <w:aliases w:val="Título del tema,Título tema"/>
    <w:basedOn w:val="Normal"/>
    <w:link w:val="Ttulo1Car"/>
    <w:uiPriority w:val="9"/>
    <w:rsid w:val="00EC0952"/>
    <w:pPr>
      <w:spacing w:after="240"/>
      <w:jc w:val="both"/>
      <w:outlineLvl w:val="0"/>
    </w:pPr>
    <w:rPr>
      <w:b/>
      <w:bCs/>
      <w:w w:val="105"/>
      <w:sz w:val="28"/>
      <w:szCs w:val="28"/>
    </w:rPr>
  </w:style>
  <w:style w:type="paragraph" w:styleId="Ttulo2">
    <w:name w:val="heading 2"/>
    <w:basedOn w:val="Normal"/>
    <w:link w:val="Ttulo2Car"/>
    <w:uiPriority w:val="9"/>
    <w:unhideWhenUsed/>
    <w:rsid w:val="008E2773"/>
    <w:pPr>
      <w:ind w:left="466" w:hanging="361"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aliases w:val="Epígrafe"/>
    <w:basedOn w:val="Ttulo1"/>
    <w:next w:val="Normal"/>
    <w:link w:val="Ttulo3Car"/>
    <w:uiPriority w:val="9"/>
    <w:unhideWhenUsed/>
    <w:rsid w:val="00042C0A"/>
    <w:pPr>
      <w:widowControl/>
      <w:numPr>
        <w:numId w:val="2"/>
      </w:numPr>
      <w:spacing w:before="120"/>
      <w:outlineLvl w:val="2"/>
    </w:pPr>
    <w:rPr>
      <w:caps/>
      <w:w w:val="1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del tema Car,Título tema Car"/>
    <w:basedOn w:val="Fuentedeprrafopredeter"/>
    <w:link w:val="Ttulo1"/>
    <w:uiPriority w:val="9"/>
    <w:rsid w:val="00EC0952"/>
    <w:rPr>
      <w:rFonts w:ascii="Trebuchet MS" w:eastAsia="Trebuchet MS" w:hAnsi="Trebuchet MS" w:cs="Trebuchet MS"/>
      <w:b/>
      <w:bCs/>
      <w:w w:val="105"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8E2773"/>
    <w:rPr>
      <w:rFonts w:ascii="Trebuchet MS" w:eastAsia="Trebuchet MS" w:hAnsi="Trebuchet MS" w:cs="Trebuchet MS"/>
      <w:b/>
      <w:bCs/>
      <w:sz w:val="24"/>
      <w:szCs w:val="24"/>
      <w:lang w:val="en-US"/>
    </w:rPr>
  </w:style>
  <w:style w:type="table" w:customStyle="1" w:styleId="NormalTable0">
    <w:name w:val="Normal Table0"/>
    <w:uiPriority w:val="2"/>
    <w:semiHidden/>
    <w:unhideWhenUsed/>
    <w:qFormat/>
    <w:rsid w:val="008E27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aliases w:val="7 Cuerpo,Cuerpo"/>
    <w:basedOn w:val="Normal"/>
    <w:link w:val="TextoindependienteCar"/>
    <w:uiPriority w:val="1"/>
    <w:rsid w:val="00570524"/>
    <w:pPr>
      <w:widowControl/>
      <w:spacing w:before="120"/>
      <w:jc w:val="both"/>
    </w:pPr>
    <w:rPr>
      <w:rFonts w:ascii="Arial Narrow" w:hAnsi="Arial Narrow"/>
      <w:w w:val="90"/>
      <w:sz w:val="24"/>
      <w:szCs w:val="24"/>
      <w:lang w:val="es-ES"/>
    </w:rPr>
  </w:style>
  <w:style w:type="character" w:customStyle="1" w:styleId="TextoindependienteCar">
    <w:name w:val="Texto independiente Car"/>
    <w:aliases w:val="7 Cuerpo Car,Cuerpo Car"/>
    <w:basedOn w:val="Fuentedeprrafopredeter"/>
    <w:link w:val="Textoindependiente"/>
    <w:uiPriority w:val="1"/>
    <w:rsid w:val="00570524"/>
    <w:rPr>
      <w:rFonts w:ascii="Arial Narrow" w:eastAsia="Trebuchet MS" w:hAnsi="Arial Narrow" w:cs="Trebuchet MS"/>
      <w:w w:val="90"/>
      <w:sz w:val="24"/>
      <w:szCs w:val="24"/>
    </w:rPr>
  </w:style>
  <w:style w:type="paragraph" w:styleId="Prrafodelista">
    <w:name w:val="List Paragraph"/>
    <w:basedOn w:val="Normal"/>
    <w:uiPriority w:val="34"/>
    <w:qFormat/>
    <w:rsid w:val="008E2773"/>
    <w:pPr>
      <w:ind w:left="826" w:hanging="360"/>
      <w:jc w:val="both"/>
    </w:pPr>
  </w:style>
  <w:style w:type="paragraph" w:customStyle="1" w:styleId="TableParagraph">
    <w:name w:val="Table Paragraph"/>
    <w:basedOn w:val="Normal"/>
    <w:uiPriority w:val="1"/>
    <w:rsid w:val="008E2773"/>
  </w:style>
  <w:style w:type="character" w:customStyle="1" w:styleId="Ttulo3Car">
    <w:name w:val="Título 3 Car"/>
    <w:aliases w:val="Epígrafe Car"/>
    <w:basedOn w:val="Fuentedeprrafopredeter"/>
    <w:link w:val="Ttulo3"/>
    <w:uiPriority w:val="9"/>
    <w:rsid w:val="00042C0A"/>
    <w:rPr>
      <w:rFonts w:ascii="Trebuchet MS" w:eastAsia="Trebuchet MS" w:hAnsi="Trebuchet MS" w:cs="Trebuchet MS"/>
      <w:b/>
      <w:bCs/>
      <w:caps/>
      <w:sz w:val="28"/>
      <w:szCs w:val="28"/>
      <w:lang w:val="en-US"/>
    </w:rPr>
  </w:style>
  <w:style w:type="paragraph" w:styleId="Subttulo">
    <w:name w:val="Subtitle"/>
    <w:aliases w:val="Subrayados"/>
    <w:basedOn w:val="Textoindependiente"/>
    <w:next w:val="Normal"/>
    <w:link w:val="SubttuloCar"/>
    <w:uiPriority w:val="11"/>
    <w:rsid w:val="001736D2"/>
    <w:pPr>
      <w:numPr>
        <w:numId w:val="1"/>
      </w:numPr>
    </w:pPr>
    <w:rPr>
      <w:u w:val="single"/>
    </w:rPr>
  </w:style>
  <w:style w:type="character" w:customStyle="1" w:styleId="SubttuloCar">
    <w:name w:val="Subtítulo Car"/>
    <w:aliases w:val="Subrayados Car"/>
    <w:basedOn w:val="Fuentedeprrafopredeter"/>
    <w:link w:val="Subttulo"/>
    <w:uiPriority w:val="11"/>
    <w:rsid w:val="001736D2"/>
    <w:rPr>
      <w:rFonts w:ascii="Arial Narrow" w:eastAsia="Trebuchet MS" w:hAnsi="Arial Narrow" w:cs="Trebuchet MS"/>
      <w:w w:val="90"/>
      <w:sz w:val="24"/>
      <w:szCs w:val="24"/>
      <w:u w:val="single"/>
    </w:rPr>
  </w:style>
  <w:style w:type="character" w:styleId="nfasissutil">
    <w:name w:val="Subtle Emphasis"/>
    <w:aliases w:val="Subepígrafe"/>
    <w:uiPriority w:val="19"/>
    <w:rsid w:val="00997C14"/>
  </w:style>
  <w:style w:type="paragraph" w:styleId="Encabezado">
    <w:name w:val="header"/>
    <w:basedOn w:val="Normal"/>
    <w:link w:val="EncabezadoCar"/>
    <w:uiPriority w:val="99"/>
    <w:unhideWhenUsed/>
    <w:rsid w:val="000333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33AD"/>
    <w:rPr>
      <w:rFonts w:ascii="Trebuchet MS" w:eastAsia="Trebuchet MS" w:hAnsi="Trebuchet MS" w:cs="Trebuchet MS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0333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33AD"/>
    <w:rPr>
      <w:rFonts w:ascii="Trebuchet MS" w:eastAsia="Trebuchet MS" w:hAnsi="Trebuchet MS" w:cs="Trebuchet MS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059C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059C0"/>
    <w:rPr>
      <w:rFonts w:ascii="Trebuchet MS" w:eastAsia="Trebuchet MS" w:hAnsi="Trebuchet MS" w:cs="Trebuchet MS"/>
      <w:sz w:val="20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7059C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059C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059C0"/>
    <w:rPr>
      <w:rFonts w:ascii="Trebuchet MS" w:eastAsia="Trebuchet MS" w:hAnsi="Trebuchet MS" w:cs="Trebuchet MS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059C0"/>
    <w:rPr>
      <w:vertAlign w:val="superscript"/>
    </w:rPr>
  </w:style>
  <w:style w:type="paragraph" w:styleId="Revisin">
    <w:name w:val="Revision"/>
    <w:hidden/>
    <w:uiPriority w:val="99"/>
    <w:semiHidden/>
    <w:rsid w:val="00FE5CDB"/>
    <w:pPr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customStyle="1" w:styleId="Subepgrafe2">
    <w:name w:val="Subepígrafe 2"/>
    <w:basedOn w:val="Ttulo2"/>
    <w:link w:val="Subepgrafe2Car"/>
    <w:rsid w:val="00710404"/>
    <w:pPr>
      <w:numPr>
        <w:ilvl w:val="1"/>
        <w:numId w:val="2"/>
      </w:numPr>
    </w:pPr>
  </w:style>
  <w:style w:type="paragraph" w:customStyle="1" w:styleId="4Letras">
    <w:name w:val="4 Letras"/>
    <w:basedOn w:val="7Texto"/>
    <w:link w:val="4LetrasCar"/>
    <w:qFormat/>
    <w:rsid w:val="00D53E42"/>
    <w:pPr>
      <w:numPr>
        <w:numId w:val="12"/>
      </w:numPr>
    </w:pPr>
  </w:style>
  <w:style w:type="character" w:customStyle="1" w:styleId="Subepgrafe2Car">
    <w:name w:val="Subepígrafe 2 Car"/>
    <w:basedOn w:val="Ttulo2Car"/>
    <w:link w:val="Subepgrafe2"/>
    <w:rsid w:val="00710404"/>
    <w:rPr>
      <w:rFonts w:ascii="Trebuchet MS" w:eastAsia="Trebuchet MS" w:hAnsi="Trebuchet MS" w:cs="Trebuchet MS"/>
      <w:b/>
      <w:bCs/>
      <w:sz w:val="24"/>
      <w:szCs w:val="24"/>
      <w:lang w:val="en-US"/>
    </w:rPr>
  </w:style>
  <w:style w:type="character" w:customStyle="1" w:styleId="4LetrasCar">
    <w:name w:val="4 Letras Car"/>
    <w:basedOn w:val="Ttulo2Car"/>
    <w:link w:val="4Letras"/>
    <w:rsid w:val="00D53E42"/>
    <w:rPr>
      <w:rFonts w:ascii="Arial" w:eastAsia="Trebuchet MS" w:hAnsi="Arial" w:cs="Trebuchet MS"/>
      <w:b w:val="0"/>
      <w:bCs w:val="0"/>
      <w:w w:val="90"/>
      <w:sz w:val="23"/>
      <w:szCs w:val="24"/>
      <w:lang w:val="en-US"/>
    </w:rPr>
  </w:style>
  <w:style w:type="paragraph" w:customStyle="1" w:styleId="Subapartado">
    <w:name w:val="Subapartado"/>
    <w:basedOn w:val="Subttulo"/>
    <w:link w:val="SubapartadoCar"/>
    <w:rsid w:val="00EC0952"/>
    <w:pPr>
      <w:numPr>
        <w:numId w:val="0"/>
      </w:numPr>
      <w:ind w:left="284"/>
    </w:pPr>
  </w:style>
  <w:style w:type="paragraph" w:customStyle="1" w:styleId="5Ptoblanco">
    <w:name w:val="5 Pto blanco"/>
    <w:basedOn w:val="Textoindependiente"/>
    <w:link w:val="5PtoblancoCar"/>
    <w:qFormat/>
    <w:rsid w:val="005E6B70"/>
    <w:pPr>
      <w:numPr>
        <w:numId w:val="3"/>
      </w:numPr>
      <w:spacing w:before="60" w:after="60" w:line="276" w:lineRule="auto"/>
    </w:pPr>
    <w:rPr>
      <w:rFonts w:ascii="Arial" w:hAnsi="Arial" w:cs="Arial"/>
      <w:sz w:val="22"/>
      <w:szCs w:val="22"/>
    </w:rPr>
  </w:style>
  <w:style w:type="character" w:customStyle="1" w:styleId="SubapartadoCar">
    <w:name w:val="Subapartado Car"/>
    <w:basedOn w:val="SubttuloCar"/>
    <w:link w:val="Subapartado"/>
    <w:rsid w:val="00EC0952"/>
    <w:rPr>
      <w:rFonts w:ascii="Trebuchet MS" w:eastAsia="Trebuchet MS" w:hAnsi="Trebuchet MS" w:cs="Trebuchet MS"/>
      <w:w w:val="90"/>
      <w:sz w:val="24"/>
      <w:szCs w:val="24"/>
      <w:u w:val="single"/>
    </w:rPr>
  </w:style>
  <w:style w:type="paragraph" w:customStyle="1" w:styleId="0TtuloTema">
    <w:name w:val="0 Título Tema"/>
    <w:basedOn w:val="Ttulo1"/>
    <w:link w:val="0TtuloTemaCar"/>
    <w:qFormat/>
    <w:rsid w:val="00662456"/>
    <w:pPr>
      <w:widowControl/>
      <w:spacing w:before="120" w:after="120"/>
    </w:pPr>
    <w:rPr>
      <w:rFonts w:ascii="Arial Narrow" w:hAnsi="Arial Narrow"/>
      <w:sz w:val="24"/>
      <w:lang w:val="es-ES"/>
    </w:rPr>
  </w:style>
  <w:style w:type="character" w:customStyle="1" w:styleId="5PtoblancoCar">
    <w:name w:val="5 Pto blanco Car"/>
    <w:basedOn w:val="TextoindependienteCar"/>
    <w:link w:val="5Ptoblanco"/>
    <w:rsid w:val="005E6B70"/>
    <w:rPr>
      <w:rFonts w:ascii="Arial" w:eastAsia="Trebuchet MS" w:hAnsi="Arial" w:cs="Arial"/>
      <w:w w:val="90"/>
      <w:sz w:val="24"/>
      <w:szCs w:val="24"/>
    </w:rPr>
  </w:style>
  <w:style w:type="paragraph" w:customStyle="1" w:styleId="EpiMENOR">
    <w:name w:val="Epi MENOR"/>
    <w:basedOn w:val="Subapartado"/>
    <w:link w:val="EpiMENORCar"/>
    <w:rsid w:val="00EC0952"/>
    <w:pPr>
      <w:numPr>
        <w:numId w:val="4"/>
      </w:numPr>
    </w:pPr>
    <w:rPr>
      <w:b/>
    </w:rPr>
  </w:style>
  <w:style w:type="character" w:customStyle="1" w:styleId="0TtuloTemaCar">
    <w:name w:val="0 Título Tema Car"/>
    <w:basedOn w:val="Ttulo1Car"/>
    <w:link w:val="0TtuloTema"/>
    <w:rsid w:val="00662456"/>
    <w:rPr>
      <w:rFonts w:ascii="Arial Narrow" w:eastAsia="Trebuchet MS" w:hAnsi="Arial Narrow" w:cs="Trebuchet MS"/>
      <w:b/>
      <w:bCs/>
      <w:w w:val="105"/>
      <w:sz w:val="24"/>
      <w:szCs w:val="28"/>
      <w:lang w:val="en-US"/>
    </w:rPr>
  </w:style>
  <w:style w:type="character" w:customStyle="1" w:styleId="EpiMENORCar">
    <w:name w:val="Epi MENOR Car"/>
    <w:basedOn w:val="SubapartadoCar"/>
    <w:link w:val="EpiMENOR"/>
    <w:rsid w:val="00EC0952"/>
    <w:rPr>
      <w:rFonts w:ascii="Arial Narrow" w:eastAsia="Trebuchet MS" w:hAnsi="Arial Narrow" w:cs="Trebuchet MS"/>
      <w:b/>
      <w:w w:val="90"/>
      <w:sz w:val="24"/>
      <w:szCs w:val="24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3F6CB6"/>
    <w:pPr>
      <w:tabs>
        <w:tab w:val="left" w:pos="880"/>
        <w:tab w:val="right" w:leader="dot" w:pos="9100"/>
      </w:tabs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D41707"/>
    <w:pPr>
      <w:tabs>
        <w:tab w:val="left" w:pos="284"/>
        <w:tab w:val="right" w:leader="dot" w:pos="9100"/>
      </w:tabs>
      <w:spacing w:after="100"/>
    </w:pPr>
    <w:rPr>
      <w:b/>
      <w:noProof/>
      <w:color w:val="4472C4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DA6B5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A6B50"/>
    <w:rPr>
      <w:color w:val="0563C1" w:themeColor="hyperlink"/>
      <w:u w:val="single"/>
    </w:rPr>
  </w:style>
  <w:style w:type="paragraph" w:customStyle="1" w:styleId="1Epgrafe">
    <w:name w:val="1 Epígrafe"/>
    <w:basedOn w:val="Normal"/>
    <w:link w:val="1EpgrafeCar"/>
    <w:autoRedefine/>
    <w:qFormat/>
    <w:rsid w:val="00CE028A"/>
    <w:pPr>
      <w:widowControl/>
      <w:numPr>
        <w:ilvl w:val="1"/>
        <w:numId w:val="9"/>
      </w:numPr>
      <w:spacing w:before="240" w:after="240"/>
      <w:ind w:left="426"/>
      <w:outlineLvl w:val="0"/>
    </w:pPr>
    <w:rPr>
      <w:rFonts w:ascii="Arial Narrow" w:hAnsi="Arial Narrow"/>
      <w:b/>
      <w:color w:val="5B9BD5" w:themeColor="accent5"/>
      <w:sz w:val="32"/>
      <w:szCs w:val="28"/>
      <w:lang w:val="es-E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2Clusulas">
    <w:name w:val="2 Cláusulas"/>
    <w:basedOn w:val="Default"/>
    <w:link w:val="2ClusulasCar"/>
    <w:qFormat/>
    <w:rsid w:val="00A65C21"/>
    <w:pPr>
      <w:spacing w:before="120" w:after="120"/>
    </w:pPr>
    <w:rPr>
      <w:rFonts w:ascii="Arial" w:hAnsi="Arial" w:cs="Arial"/>
      <w:b/>
      <w:bCs/>
      <w:sz w:val="23"/>
      <w:szCs w:val="23"/>
    </w:rPr>
  </w:style>
  <w:style w:type="character" w:customStyle="1" w:styleId="1EpgrafeCar">
    <w:name w:val="1 Epígrafe Car"/>
    <w:basedOn w:val="Ttulo1Car"/>
    <w:link w:val="1Epgrafe"/>
    <w:rsid w:val="00CE028A"/>
    <w:rPr>
      <w:rFonts w:ascii="Arial Narrow" w:eastAsia="Trebuchet MS" w:hAnsi="Arial Narrow" w:cs="Trebuchet MS"/>
      <w:b/>
      <w:bCs w:val="0"/>
      <w:color w:val="5B9BD5" w:themeColor="accent5"/>
      <w:w w:val="105"/>
      <w:sz w:val="32"/>
      <w:szCs w:val="28"/>
      <w:lang w:val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Epimenor">
    <w:name w:val="SEpimenor"/>
    <w:basedOn w:val="Textoindependiente"/>
    <w:link w:val="SEpimenorCar"/>
    <w:rsid w:val="00516E30"/>
    <w:pPr>
      <w:numPr>
        <w:ilvl w:val="2"/>
        <w:numId w:val="5"/>
      </w:numPr>
      <w:spacing w:after="120"/>
      <w:outlineLvl w:val="2"/>
    </w:pPr>
    <w:rPr>
      <w:u w:val="single"/>
    </w:rPr>
  </w:style>
  <w:style w:type="character" w:customStyle="1" w:styleId="2ClusulasCar">
    <w:name w:val="2 Cláusulas Car"/>
    <w:basedOn w:val="TextoindependienteCar"/>
    <w:link w:val="2Clusulas"/>
    <w:rsid w:val="00A65C21"/>
    <w:rPr>
      <w:rFonts w:ascii="Arial" w:eastAsia="Trebuchet MS" w:hAnsi="Arial" w:cs="Arial"/>
      <w:b/>
      <w:bCs/>
      <w:color w:val="000000"/>
      <w:w w:val="90"/>
      <w:sz w:val="23"/>
      <w:szCs w:val="23"/>
    </w:rPr>
  </w:style>
  <w:style w:type="paragraph" w:customStyle="1" w:styleId="6Guin">
    <w:name w:val="6 Guión"/>
    <w:basedOn w:val="5Ptoblanco"/>
    <w:link w:val="6GuinCar"/>
    <w:qFormat/>
    <w:rsid w:val="003A398C"/>
    <w:pPr>
      <w:numPr>
        <w:ilvl w:val="1"/>
        <w:numId w:val="10"/>
      </w:numPr>
    </w:pPr>
  </w:style>
  <w:style w:type="character" w:customStyle="1" w:styleId="SEpimenorCar">
    <w:name w:val="SEpimenor Car"/>
    <w:basedOn w:val="TextoindependienteCar"/>
    <w:link w:val="SEpimenor"/>
    <w:rsid w:val="00516E30"/>
    <w:rPr>
      <w:rFonts w:ascii="Arial Narrow" w:eastAsia="Trebuchet MS" w:hAnsi="Arial Narrow" w:cs="Trebuchet MS"/>
      <w:w w:val="90"/>
      <w:sz w:val="24"/>
      <w:szCs w:val="24"/>
      <w:u w:val="single"/>
    </w:rPr>
  </w:style>
  <w:style w:type="numbering" w:customStyle="1" w:styleId="Estilo1">
    <w:name w:val="Estilo1"/>
    <w:uiPriority w:val="99"/>
    <w:rsid w:val="00A43F6E"/>
    <w:pPr>
      <w:numPr>
        <w:numId w:val="6"/>
      </w:numPr>
    </w:pPr>
  </w:style>
  <w:style w:type="character" w:customStyle="1" w:styleId="6GuinCar">
    <w:name w:val="6 Guión Car"/>
    <w:basedOn w:val="5PtoblancoCar"/>
    <w:link w:val="6Guin"/>
    <w:rsid w:val="003A398C"/>
    <w:rPr>
      <w:rFonts w:ascii="Arial" w:eastAsia="Trebuchet MS" w:hAnsi="Arial" w:cs="Arial"/>
      <w:w w:val="90"/>
      <w:sz w:val="24"/>
      <w:szCs w:val="24"/>
    </w:rPr>
  </w:style>
  <w:style w:type="numbering" w:customStyle="1" w:styleId="EstiloDavid">
    <w:name w:val="Estilo David"/>
    <w:uiPriority w:val="99"/>
    <w:rsid w:val="00A43F6E"/>
    <w:pPr>
      <w:numPr>
        <w:numId w:val="7"/>
      </w:numPr>
    </w:pPr>
  </w:style>
  <w:style w:type="paragraph" w:customStyle="1" w:styleId="DA">
    <w:name w:val="DA"/>
    <w:basedOn w:val="SEpimenor"/>
    <w:link w:val="DACar"/>
    <w:rsid w:val="00F31531"/>
    <w:pPr>
      <w:numPr>
        <w:numId w:val="8"/>
      </w:numPr>
    </w:pPr>
  </w:style>
  <w:style w:type="paragraph" w:customStyle="1" w:styleId="Sumario">
    <w:name w:val="Sumario"/>
    <w:basedOn w:val="Textoindependiente"/>
    <w:link w:val="SumarioCar"/>
    <w:rsid w:val="00516E30"/>
    <w:pPr>
      <w:spacing w:before="240" w:after="240"/>
    </w:pPr>
    <w:rPr>
      <w:i/>
    </w:rPr>
  </w:style>
  <w:style w:type="character" w:customStyle="1" w:styleId="DACar">
    <w:name w:val="DA Car"/>
    <w:basedOn w:val="SEpimenorCar"/>
    <w:link w:val="DA"/>
    <w:rsid w:val="00F31531"/>
    <w:rPr>
      <w:rFonts w:ascii="Arial Narrow" w:eastAsia="Trebuchet MS" w:hAnsi="Arial Narrow" w:cs="Trebuchet MS"/>
      <w:w w:val="90"/>
      <w:sz w:val="24"/>
      <w:szCs w:val="24"/>
      <w:u w:val="single"/>
    </w:rPr>
  </w:style>
  <w:style w:type="paragraph" w:customStyle="1" w:styleId="8Notaalpie">
    <w:name w:val="8 Nota al pie"/>
    <w:basedOn w:val="Textonotapie"/>
    <w:link w:val="8NotaalpieCar"/>
    <w:autoRedefine/>
    <w:qFormat/>
    <w:rsid w:val="00836AA6"/>
    <w:rPr>
      <w:rFonts w:ascii="Arial" w:hAnsi="Arial"/>
      <w:w w:val="90"/>
      <w:sz w:val="18"/>
      <w:szCs w:val="24"/>
      <w:lang w:val="es-ES"/>
    </w:rPr>
  </w:style>
  <w:style w:type="character" w:customStyle="1" w:styleId="SumarioCar">
    <w:name w:val="Sumario Car"/>
    <w:basedOn w:val="TextoindependienteCar"/>
    <w:link w:val="Sumario"/>
    <w:rsid w:val="00516E30"/>
    <w:rPr>
      <w:rFonts w:ascii="Trebuchet MS" w:eastAsia="Trebuchet MS" w:hAnsi="Trebuchet MS" w:cs="Trebuchet MS"/>
      <w:i/>
      <w:w w:val="90"/>
      <w:sz w:val="24"/>
      <w:szCs w:val="24"/>
    </w:rPr>
  </w:style>
  <w:style w:type="paragraph" w:customStyle="1" w:styleId="3Subapartado">
    <w:name w:val="3 Subapartado"/>
    <w:basedOn w:val="1Epgrafe"/>
    <w:link w:val="3SubapartadoCar"/>
    <w:autoRedefine/>
    <w:qFormat/>
    <w:rsid w:val="00CE028A"/>
    <w:pPr>
      <w:numPr>
        <w:ilvl w:val="2"/>
      </w:numPr>
      <w:spacing w:before="120" w:after="120"/>
      <w:ind w:left="284" w:hanging="284"/>
    </w:pPr>
    <w:rPr>
      <w:color w:val="auto"/>
      <w:sz w:val="24"/>
      <w:u w:val="single"/>
    </w:rPr>
  </w:style>
  <w:style w:type="character" w:customStyle="1" w:styleId="8NotaalpieCar">
    <w:name w:val="8 Nota al pie Car"/>
    <w:basedOn w:val="TextonotapieCar"/>
    <w:link w:val="8Notaalpie"/>
    <w:rsid w:val="00836AA6"/>
    <w:rPr>
      <w:rFonts w:ascii="Arial" w:eastAsia="Trebuchet MS" w:hAnsi="Arial" w:cs="Trebuchet MS"/>
      <w:w w:val="90"/>
      <w:sz w:val="18"/>
      <w:szCs w:val="24"/>
      <w:lang w:val="en-US"/>
    </w:rPr>
  </w:style>
  <w:style w:type="character" w:customStyle="1" w:styleId="3SubapartadoCar">
    <w:name w:val="3 Subapartado Car"/>
    <w:basedOn w:val="SEpimenorCar"/>
    <w:link w:val="3Subapartado"/>
    <w:rsid w:val="00CE028A"/>
    <w:rPr>
      <w:rFonts w:ascii="Arial Narrow" w:eastAsia="Trebuchet MS" w:hAnsi="Arial Narrow" w:cs="Trebuchet MS"/>
      <w:b/>
      <w:w w:val="90"/>
      <w:sz w:val="24"/>
      <w:szCs w:val="28"/>
      <w:u w:val="single"/>
      <w14:scene3d>
        <w14:camera w14:prst="orthographicFront"/>
        <w14:lightRig w14:rig="threePt" w14:dir="t">
          <w14:rot w14:lat="0" w14:lon="0" w14:rev="0"/>
        </w14:lightRig>
      </w14:scene3d>
    </w:rPr>
  </w:style>
  <w:style w:type="table" w:styleId="Tablaconcuadrcula">
    <w:name w:val="Table Grid"/>
    <w:basedOn w:val="Tablanormal"/>
    <w:rsid w:val="00C1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Texto">
    <w:name w:val="7 Texto"/>
    <w:basedOn w:val="Textoindependiente"/>
    <w:link w:val="7TextoCar"/>
    <w:qFormat/>
    <w:rsid w:val="007E1500"/>
    <w:pPr>
      <w:spacing w:after="120" w:line="276" w:lineRule="auto"/>
    </w:pPr>
    <w:rPr>
      <w:rFonts w:ascii="Arial" w:hAnsi="Arial"/>
      <w:sz w:val="23"/>
    </w:rPr>
  </w:style>
  <w:style w:type="character" w:customStyle="1" w:styleId="7TextoCar">
    <w:name w:val="7 Texto Car"/>
    <w:basedOn w:val="TextoindependienteCar"/>
    <w:link w:val="7Texto"/>
    <w:rsid w:val="007E1500"/>
    <w:rPr>
      <w:rFonts w:ascii="Arial" w:eastAsia="Trebuchet MS" w:hAnsi="Arial" w:cs="Trebuchet MS"/>
      <w:w w:val="90"/>
      <w:sz w:val="23"/>
      <w:szCs w:val="24"/>
    </w:rPr>
  </w:style>
  <w:style w:type="paragraph" w:customStyle="1" w:styleId="Puntonegro">
    <w:name w:val="Punto negro"/>
    <w:basedOn w:val="Prrafodelista"/>
    <w:link w:val="PuntonegroCar"/>
    <w:rsid w:val="00E75B80"/>
    <w:pPr>
      <w:ind w:left="568" w:hanging="284"/>
    </w:pPr>
    <w:rPr>
      <w:rFonts w:ascii="Arial Narrow" w:hAnsi="Arial Narrow"/>
      <w:w w:val="90"/>
      <w:sz w:val="24"/>
      <w:szCs w:val="24"/>
    </w:rPr>
  </w:style>
  <w:style w:type="character" w:customStyle="1" w:styleId="PuntonegroCar">
    <w:name w:val="Punto negro Car"/>
    <w:basedOn w:val="Ttulo2Car"/>
    <w:link w:val="Puntonegro"/>
    <w:rsid w:val="00E75B80"/>
    <w:rPr>
      <w:rFonts w:ascii="Arial Narrow" w:eastAsia="Trebuchet MS" w:hAnsi="Arial Narrow" w:cs="Trebuchet MS"/>
      <w:b w:val="0"/>
      <w:bCs w:val="0"/>
      <w:w w:val="90"/>
      <w:sz w:val="24"/>
      <w:szCs w:val="24"/>
      <w:lang w:val="en-US"/>
    </w:rPr>
  </w:style>
  <w:style w:type="paragraph" w:customStyle="1" w:styleId="Puntoblanco">
    <w:name w:val="Punto blanco"/>
    <w:basedOn w:val="Textoindependiente"/>
    <w:link w:val="PuntoblancoCar"/>
    <w:rsid w:val="00E75B80"/>
    <w:pPr>
      <w:spacing w:before="60" w:after="60"/>
      <w:ind w:left="1276" w:hanging="357"/>
    </w:pPr>
  </w:style>
  <w:style w:type="paragraph" w:customStyle="1" w:styleId="TEMA">
    <w:name w:val="TEMA"/>
    <w:basedOn w:val="Ttulo1"/>
    <w:link w:val="TEMACar"/>
    <w:rsid w:val="00E75B80"/>
    <w:pPr>
      <w:widowControl/>
    </w:pPr>
    <w:rPr>
      <w:rFonts w:ascii="Arial Narrow" w:hAnsi="Arial Narrow"/>
    </w:rPr>
  </w:style>
  <w:style w:type="character" w:customStyle="1" w:styleId="PuntoblancoCar">
    <w:name w:val="Punto blanco Car"/>
    <w:basedOn w:val="TextoindependienteCar"/>
    <w:link w:val="Puntoblanco"/>
    <w:rsid w:val="00E75B80"/>
    <w:rPr>
      <w:rFonts w:ascii="Arial Narrow" w:eastAsia="Trebuchet MS" w:hAnsi="Arial Narrow" w:cs="Trebuchet MS"/>
      <w:w w:val="90"/>
      <w:sz w:val="24"/>
      <w:szCs w:val="24"/>
    </w:rPr>
  </w:style>
  <w:style w:type="character" w:customStyle="1" w:styleId="TEMACar">
    <w:name w:val="TEMA Car"/>
    <w:basedOn w:val="Ttulo1Car"/>
    <w:link w:val="TEMA"/>
    <w:rsid w:val="00E75B80"/>
    <w:rPr>
      <w:rFonts w:ascii="Arial Narrow" w:eastAsia="Trebuchet MS" w:hAnsi="Arial Narrow" w:cs="Trebuchet MS"/>
      <w:b/>
      <w:bCs/>
      <w:w w:val="105"/>
      <w:sz w:val="28"/>
      <w:szCs w:val="28"/>
      <w:lang w:val="en-US"/>
    </w:rPr>
  </w:style>
  <w:style w:type="paragraph" w:customStyle="1" w:styleId="EpiMAYOR">
    <w:name w:val="Epi MAYOR"/>
    <w:basedOn w:val="Ttulo3"/>
    <w:link w:val="EpiMAYORCar"/>
    <w:rsid w:val="00E75B80"/>
    <w:pPr>
      <w:numPr>
        <w:numId w:val="0"/>
      </w:numPr>
      <w:spacing w:before="240"/>
      <w:ind w:left="360" w:hanging="360"/>
    </w:pPr>
    <w:rPr>
      <w:rFonts w:ascii="Arial Narrow" w:hAnsi="Arial Narrow"/>
      <w:w w:val="120"/>
    </w:rPr>
  </w:style>
  <w:style w:type="paragraph" w:customStyle="1" w:styleId="Epimenor0">
    <w:name w:val="Epi menor"/>
    <w:basedOn w:val="Subepgrafe2"/>
    <w:link w:val="EpimenorCar0"/>
    <w:autoRedefine/>
    <w:rsid w:val="00E75B80"/>
    <w:pPr>
      <w:numPr>
        <w:ilvl w:val="0"/>
        <w:numId w:val="0"/>
      </w:numPr>
      <w:spacing w:before="240" w:after="120"/>
      <w:ind w:left="426" w:hanging="431"/>
      <w:jc w:val="left"/>
    </w:pPr>
    <w:rPr>
      <w:rFonts w:ascii="Arial Narrow" w:hAnsi="Arial Narrow"/>
      <w:caps/>
      <w:w w:val="90"/>
      <w:lang w:val="es-ES"/>
    </w:rPr>
  </w:style>
  <w:style w:type="character" w:customStyle="1" w:styleId="EpiMAYORCar">
    <w:name w:val="Epi MAYOR Car"/>
    <w:basedOn w:val="Ttulo1Car"/>
    <w:link w:val="EpiMAYOR"/>
    <w:rsid w:val="00E75B80"/>
    <w:rPr>
      <w:rFonts w:ascii="Arial Narrow" w:eastAsia="Trebuchet MS" w:hAnsi="Arial Narrow" w:cs="Trebuchet MS"/>
      <w:b/>
      <w:bCs/>
      <w:caps/>
      <w:w w:val="120"/>
      <w:sz w:val="28"/>
      <w:szCs w:val="28"/>
      <w:lang w:val="en-US"/>
    </w:rPr>
  </w:style>
  <w:style w:type="character" w:customStyle="1" w:styleId="EpimenorCar0">
    <w:name w:val="Epi menor Car"/>
    <w:basedOn w:val="TextoindependienteCar"/>
    <w:link w:val="Epimenor0"/>
    <w:rsid w:val="00E75B80"/>
    <w:rPr>
      <w:rFonts w:ascii="Arial Narrow" w:eastAsia="Trebuchet MS" w:hAnsi="Arial Narrow" w:cs="Trebuchet MS"/>
      <w:b/>
      <w:bCs/>
      <w:caps/>
      <w:w w:val="90"/>
      <w:sz w:val="24"/>
      <w:szCs w:val="24"/>
    </w:rPr>
  </w:style>
  <w:style w:type="paragraph" w:customStyle="1" w:styleId="-Guin">
    <w:name w:val="- Guión"/>
    <w:basedOn w:val="Puntoblanco"/>
    <w:link w:val="-GuinCar"/>
    <w:rsid w:val="00E75B80"/>
    <w:pPr>
      <w:ind w:left="1349"/>
    </w:pPr>
    <w:rPr>
      <w:w w:val="95"/>
    </w:rPr>
  </w:style>
  <w:style w:type="character" w:customStyle="1" w:styleId="-GuinCar">
    <w:name w:val="- Guión Car"/>
    <w:basedOn w:val="PuntoblancoCar"/>
    <w:link w:val="-Guin"/>
    <w:rsid w:val="00E75B80"/>
    <w:rPr>
      <w:rFonts w:ascii="Arial Narrow" w:eastAsia="Trebuchet MS" w:hAnsi="Arial Narrow" w:cs="Trebuchet MS"/>
      <w:w w:val="95"/>
      <w:sz w:val="24"/>
      <w:szCs w:val="24"/>
    </w:rPr>
  </w:style>
  <w:style w:type="paragraph" w:customStyle="1" w:styleId="Notaalpie">
    <w:name w:val="Nota al pie"/>
    <w:basedOn w:val="Textonotapie"/>
    <w:link w:val="NotaalpieCar"/>
    <w:autoRedefine/>
    <w:rsid w:val="00E75B80"/>
    <w:pPr>
      <w:jc w:val="both"/>
    </w:pPr>
    <w:rPr>
      <w:rFonts w:ascii="Arial Narrow" w:hAnsi="Arial Narrow"/>
      <w:sz w:val="16"/>
      <w:szCs w:val="16"/>
    </w:rPr>
  </w:style>
  <w:style w:type="paragraph" w:customStyle="1" w:styleId="SUBEpi">
    <w:name w:val="SUB Epi"/>
    <w:basedOn w:val="SEpimenor"/>
    <w:link w:val="SUBEpiCar"/>
    <w:rsid w:val="00E75B80"/>
    <w:pPr>
      <w:ind w:left="567" w:hanging="567"/>
    </w:pPr>
  </w:style>
  <w:style w:type="character" w:customStyle="1" w:styleId="NotaalpieCar">
    <w:name w:val="Nota al pie Car"/>
    <w:basedOn w:val="TextonotapieCar"/>
    <w:link w:val="Notaalpie"/>
    <w:rsid w:val="00E75B80"/>
    <w:rPr>
      <w:rFonts w:ascii="Arial Narrow" w:eastAsia="Trebuchet MS" w:hAnsi="Arial Narrow" w:cs="Trebuchet MS"/>
      <w:sz w:val="16"/>
      <w:szCs w:val="16"/>
      <w:lang w:val="en-US"/>
    </w:rPr>
  </w:style>
  <w:style w:type="character" w:customStyle="1" w:styleId="SUBEpiCar">
    <w:name w:val="SUB Epi Car"/>
    <w:basedOn w:val="SEpimenorCar"/>
    <w:link w:val="SUBEpi"/>
    <w:rsid w:val="00E75B80"/>
    <w:rPr>
      <w:rFonts w:ascii="Arial Narrow" w:eastAsia="Trebuchet MS" w:hAnsi="Arial Narrow" w:cs="Trebuchet MS"/>
      <w:w w:val="90"/>
      <w:sz w:val="24"/>
      <w:szCs w:val="24"/>
      <w:u w:val="single"/>
    </w:rPr>
  </w:style>
  <w:style w:type="character" w:customStyle="1" w:styleId="a">
    <w:name w:val="a"/>
    <w:basedOn w:val="Fuentedeprrafopredeter"/>
    <w:rsid w:val="002F3E29"/>
  </w:style>
  <w:style w:type="character" w:styleId="Textoennegrita">
    <w:name w:val="Strong"/>
    <w:aliases w:val="9 Bullet"/>
    <w:basedOn w:val="7TextoCar"/>
    <w:rsid w:val="00BF344B"/>
    <w:rPr>
      <w:rFonts w:ascii="Arial" w:eastAsia="Trebuchet MS" w:hAnsi="Arial" w:cs="Trebuchet MS"/>
      <w:w w:val="9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rsid w:val="00A57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56CC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CC3"/>
    <w:rPr>
      <w:rFonts w:ascii="Segoe UI" w:eastAsia="Trebuchet MS" w:hAnsi="Segoe UI" w:cs="Segoe UI"/>
      <w:sz w:val="18"/>
      <w:szCs w:val="18"/>
      <w:lang w:val="en-US"/>
    </w:rPr>
  </w:style>
  <w:style w:type="paragraph" w:customStyle="1" w:styleId="Normal1">
    <w:name w:val="Normal1"/>
    <w:basedOn w:val="Normal"/>
    <w:rsid w:val="0011620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26E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26EA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26EA7"/>
    <w:rPr>
      <w:rFonts w:ascii="Trebuchet MS" w:eastAsia="Trebuchet MS" w:hAnsi="Trebuchet MS" w:cs="Trebuchet MS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6E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6EA7"/>
    <w:rPr>
      <w:rFonts w:ascii="Trebuchet MS" w:eastAsia="Trebuchet MS" w:hAnsi="Trebuchet MS" w:cs="Trebuchet MS"/>
      <w:b/>
      <w:bCs/>
      <w:sz w:val="20"/>
      <w:szCs w:val="20"/>
      <w:lang w:val="en-US"/>
    </w:rPr>
  </w:style>
  <w:style w:type="paragraph" w:customStyle="1" w:styleId="0ITTULO">
    <w:name w:val="0I. TÍTULO"/>
    <w:basedOn w:val="1Epgrafe"/>
    <w:link w:val="0ITTULOCar"/>
    <w:qFormat/>
    <w:rsid w:val="00EC6181"/>
    <w:pPr>
      <w:numPr>
        <w:ilvl w:val="0"/>
      </w:numPr>
    </w:pPr>
    <w:rPr>
      <w:color w:val="4472C4" w:themeColor="accent1"/>
    </w:rPr>
  </w:style>
  <w:style w:type="character" w:customStyle="1" w:styleId="0ITTULOCar">
    <w:name w:val="0I. TÍTULO Car"/>
    <w:basedOn w:val="1EpgrafeCar"/>
    <w:link w:val="0ITTULO"/>
    <w:rsid w:val="00EC6181"/>
    <w:rPr>
      <w:rFonts w:ascii="Arial Narrow" w:eastAsia="Trebuchet MS" w:hAnsi="Arial Narrow" w:cs="Trebuchet MS"/>
      <w:b/>
      <w:bCs w:val="0"/>
      <w:color w:val="4472C4" w:themeColor="accent1"/>
      <w:w w:val="105"/>
      <w:sz w:val="32"/>
      <w:szCs w:val="28"/>
      <w:lang w:val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tuloTDC">
    <w:name w:val="TOC Heading"/>
    <w:basedOn w:val="Ttulo1"/>
    <w:next w:val="Normal"/>
    <w:uiPriority w:val="39"/>
    <w:unhideWhenUsed/>
    <w:qFormat/>
    <w:rsid w:val="0079798A"/>
    <w:pPr>
      <w:keepNext/>
      <w:keepLines/>
      <w:widowControl/>
      <w:autoSpaceDE/>
      <w:autoSpaceDN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w w:val="100"/>
      <w:sz w:val="32"/>
      <w:szCs w:val="32"/>
      <w:lang w:val="es-ES" w:eastAsia="es-ES"/>
    </w:rPr>
  </w:style>
  <w:style w:type="paragraph" w:customStyle="1" w:styleId="Default">
    <w:name w:val="Default"/>
    <w:rsid w:val="006624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9Tabla">
    <w:name w:val="9_Tabla"/>
    <w:basedOn w:val="7Texto"/>
    <w:link w:val="9TablaCar"/>
    <w:qFormat/>
    <w:rsid w:val="00010837"/>
    <w:pPr>
      <w:spacing w:before="60" w:after="60"/>
    </w:pPr>
  </w:style>
  <w:style w:type="character" w:customStyle="1" w:styleId="9TablaCar">
    <w:name w:val="9_Tabla Car"/>
    <w:basedOn w:val="7TextoCar"/>
    <w:link w:val="9Tabla"/>
    <w:rsid w:val="00010837"/>
    <w:rPr>
      <w:rFonts w:ascii="Arial" w:eastAsia="Trebuchet MS" w:hAnsi="Arial" w:cs="Trebuchet MS"/>
      <w:w w:val="90"/>
      <w:sz w:val="23"/>
      <w:szCs w:val="24"/>
    </w:rPr>
  </w:style>
  <w:style w:type="paragraph" w:customStyle="1" w:styleId="parrafo2">
    <w:name w:val="parrafo_2"/>
    <w:basedOn w:val="Normal"/>
    <w:rsid w:val="003C450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rafo">
    <w:name w:val="parrafo"/>
    <w:basedOn w:val="Normal"/>
    <w:rsid w:val="003C450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connmero">
    <w:name w:val="Texto con número"/>
    <w:basedOn w:val="7Texto"/>
    <w:link w:val="TextoconnmeroCar"/>
    <w:qFormat/>
    <w:rsid w:val="00D53E42"/>
    <w:pPr>
      <w:numPr>
        <w:numId w:val="11"/>
      </w:numPr>
      <w:ind w:left="0" w:firstLine="0"/>
    </w:pPr>
  </w:style>
  <w:style w:type="character" w:customStyle="1" w:styleId="TextoconnmeroCar">
    <w:name w:val="Texto con número Car"/>
    <w:basedOn w:val="7TextoCar"/>
    <w:link w:val="Textoconnmero"/>
    <w:rsid w:val="00D53E42"/>
    <w:rPr>
      <w:rFonts w:ascii="Arial" w:eastAsia="Trebuchet MS" w:hAnsi="Arial" w:cs="Trebuchet MS"/>
      <w:w w:val="90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87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81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476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acienda.gob.es/es-ES/El%20Ministerio/Paginas/DPD/dpd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deagpd.gob.es/sede-electronica-web/vistas/infoSede/tramitesCiudadano.js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DHacienda@hacienda.gob.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acienda.gob.es/Documentacion/Publico/DPD/RAT-Hacienda-con-indices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dministracionelectronica.gob.es/ctt/verPestanaDescargas.htm?idIniciativa=dir3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7f588c-4943-42cb-a2ec-38f13933dd1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F7251809BC5241A9D19C3F50417CC6" ma:contentTypeVersion="16" ma:contentTypeDescription="Crear nuevo documento." ma:contentTypeScope="" ma:versionID="0abf5a7a664eb190bad49b276bb64132">
  <xsd:schema xmlns:xsd="http://www.w3.org/2001/XMLSchema" xmlns:xs="http://www.w3.org/2001/XMLSchema" xmlns:p="http://schemas.microsoft.com/office/2006/metadata/properties" xmlns:ns3="707f588c-4943-42cb-a2ec-38f13933dd16" xmlns:ns4="0a5df1d5-7886-4f02-b9c9-e04c0214a8ca" targetNamespace="http://schemas.microsoft.com/office/2006/metadata/properties" ma:root="true" ma:fieldsID="ed4e967847a0850ea9e3b8bbd830abf4" ns3:_="" ns4:_="">
    <xsd:import namespace="707f588c-4943-42cb-a2ec-38f13933dd16"/>
    <xsd:import namespace="0a5df1d5-7886-4f02-b9c9-e04c0214a8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f588c-4943-42cb-a2ec-38f13933d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df1d5-7886-4f02-b9c9-e04c0214a8c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4D3AF-7853-40D5-85E2-7A022F2F8A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1464A6-1433-4721-B361-5A962ECD3386}">
  <ds:schemaRefs>
    <ds:schemaRef ds:uri="http://www.w3.org/XML/1998/namespace"/>
    <ds:schemaRef ds:uri="http://schemas.openxmlformats.org/package/2006/metadata/core-properties"/>
    <ds:schemaRef ds:uri="707f588c-4943-42cb-a2ec-38f13933dd16"/>
    <ds:schemaRef ds:uri="http://schemas.microsoft.com/office/2006/metadata/properties"/>
    <ds:schemaRef ds:uri="http://purl.org/dc/terms/"/>
    <ds:schemaRef ds:uri="http://schemas.microsoft.com/office/2006/documentManagement/types"/>
    <ds:schemaRef ds:uri="0a5df1d5-7886-4f02-b9c9-e04c0214a8ca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DF57CAC-2240-49CA-BD9C-2A4A28C25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f588c-4943-42cb-a2ec-38f13933dd16"/>
    <ds:schemaRef ds:uri="0a5df1d5-7886-4f02-b9c9-e04c0214a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09A815-252C-4999-B9E2-A3C92C2D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157</Characters>
  <Application>Microsoft Office Word</Application>
  <DocSecurity>4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2T08:24:00Z</dcterms:created>
  <dcterms:modified xsi:type="dcterms:W3CDTF">2024-01-1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7251809BC5241A9D19C3F50417CC6</vt:lpwstr>
  </property>
</Properties>
</file>